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 учреждение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«Московский государственный технический университет радиотехники,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электроники и автоматики»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0B6A">
        <w:rPr>
          <w:rFonts w:ascii="Times New Roman" w:hAnsi="Times New Roman" w:cs="Times New Roman"/>
          <w:b/>
          <w:sz w:val="30"/>
          <w:szCs w:val="30"/>
        </w:rPr>
        <w:t>МГТУ МИРЭА</w:t>
      </w:r>
    </w:p>
    <w:p w:rsidR="006220B4" w:rsidRDefault="0029288F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2" o:spid="_x0000_s1026" style="position:absolute;left:0;text-align:left;z-index:251660288;visibility:visible;mso-position-horizontal-relative:margin;mso-width-relative:margin;mso-height-relative:margin" from="0,14.1pt" to="45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to6AEAAN0DAAAOAAAAZHJzL2Uyb0RvYy54bWysU82O0zAQviPxDpbvNEnRLqu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1" o:spid="_x0000_s1105" style="position:absolute;left:0;text-align:left;z-index:251659264;visibility:visible;mso-position-horizontal-relative:margin;mso-width-relative:margin;mso-height-relative:margin" from="0,9.85pt" to="45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вычислительной техники (ВТ)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A">
        <w:rPr>
          <w:rFonts w:ascii="Times New Roman" w:hAnsi="Times New Roman" w:cs="Times New Roman"/>
          <w:b/>
          <w:sz w:val="28"/>
          <w:szCs w:val="28"/>
        </w:rPr>
        <w:t>Курсовой проект (работа)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A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6A">
        <w:rPr>
          <w:rFonts w:ascii="Times New Roman" w:hAnsi="Times New Roman" w:cs="Times New Roman"/>
          <w:b/>
          <w:sz w:val="28"/>
          <w:szCs w:val="28"/>
        </w:rPr>
        <w:t>«Информатика»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B4" w:rsidRPr="00E40B6A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Тема курсового проекта (работы)</w:t>
      </w:r>
    </w:p>
    <w:p w:rsidR="006220B4" w:rsidRPr="00E40B6A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 xml:space="preserve">«Построение комбинационных схем для полностью и </w:t>
      </w:r>
      <w:proofErr w:type="spellStart"/>
      <w:r w:rsidRPr="00E40B6A">
        <w:rPr>
          <w:rFonts w:ascii="Times New Roman" w:hAnsi="Times New Roman" w:cs="Times New Roman"/>
          <w:b/>
          <w:sz w:val="24"/>
          <w:szCs w:val="24"/>
        </w:rPr>
        <w:t>неполностью</w:t>
      </w:r>
      <w:proofErr w:type="spellEnd"/>
      <w:r w:rsidRPr="00E40B6A">
        <w:rPr>
          <w:rFonts w:ascii="Times New Roman" w:hAnsi="Times New Roman" w:cs="Times New Roman"/>
          <w:b/>
          <w:sz w:val="24"/>
          <w:szCs w:val="24"/>
        </w:rPr>
        <w:t xml:space="preserve"> определенных</w:t>
      </w:r>
    </w:p>
    <w:p w:rsidR="006220B4" w:rsidRPr="00E40B6A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Логический функций»</w:t>
      </w:r>
    </w:p>
    <w:p w:rsidR="006220B4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ВБ-5-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льков В. Д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 (работы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емчужникова Т.Н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едставлена к защи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 2013 г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 к защи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 2013 г.</w:t>
      </w:r>
    </w:p>
    <w:p w:rsidR="006220B4" w:rsidRPr="00E40B6A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3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ОБРНАУКИ РОССИИ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 учреждение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«Московский государственный технический университет радиотехники,</w:t>
      </w: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6A">
        <w:rPr>
          <w:rFonts w:ascii="Times New Roman" w:hAnsi="Times New Roman" w:cs="Times New Roman"/>
          <w:b/>
          <w:sz w:val="24"/>
          <w:szCs w:val="24"/>
        </w:rPr>
        <w:t>электроники и автоматики»</w: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0B6A">
        <w:rPr>
          <w:rFonts w:ascii="Times New Roman" w:hAnsi="Times New Roman" w:cs="Times New Roman"/>
          <w:b/>
          <w:sz w:val="30"/>
          <w:szCs w:val="30"/>
        </w:rPr>
        <w:t>МГТУ МИРЭА</w:t>
      </w:r>
    </w:p>
    <w:p w:rsidR="006220B4" w:rsidRPr="00233D3E" w:rsidRDefault="0029288F" w:rsidP="00622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3" o:spid="_x0000_s1104" style="position:absolute;left:0;text-align:left;z-index:251662336;visibility:visible;mso-position-horizontal-relative:margin;mso-width-relative:margin;mso-height-relative:margin" from="0,14.1pt" to="45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line id="Прямая соединительная линия 4" o:spid="_x0000_s1103" style="position:absolute;left:0;text-align:left;z-index:251661312;visibility:visible;mso-position-horizontal-relative:margin;mso-width-relative:margin;mso-height-relative:margin" from="0,9.85pt" to="45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" strokecolor="black [3200]" strokeweight=".5pt">
            <v:stroke joinstyle="miter"/>
            <w10:wrap anchorx="margin"/>
          </v:line>
        </w:pict>
      </w: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:rsidR="006220B4" w:rsidRDefault="006220B4" w:rsidP="0062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вычислительной техники (ВТ)</w:t>
      </w:r>
    </w:p>
    <w:p w:rsidR="006220B4" w:rsidRPr="00233D3E" w:rsidRDefault="006220B4" w:rsidP="006220B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C25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220B4" w:rsidRDefault="006220B4" w:rsidP="006220B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С.М.Коваленко</w:t>
      </w:r>
    </w:p>
    <w:p w:rsidR="006220B4" w:rsidRDefault="006220B4" w:rsidP="006220B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 2013 г</w:t>
      </w:r>
    </w:p>
    <w:p w:rsidR="006220B4" w:rsidRDefault="006220B4" w:rsidP="006220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2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220B4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A2C25">
        <w:rPr>
          <w:rFonts w:ascii="Times New Roman" w:hAnsi="Times New Roman" w:cs="Times New Roman"/>
          <w:b/>
          <w:sz w:val="28"/>
          <w:szCs w:val="28"/>
        </w:rPr>
        <w:t>а выполнение курсового проекта (работы)</w:t>
      </w:r>
    </w:p>
    <w:p w:rsidR="006220B4" w:rsidRDefault="006220B4" w:rsidP="006220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25">
        <w:rPr>
          <w:rFonts w:ascii="Times New Roman" w:hAnsi="Times New Roman" w:cs="Times New Roman"/>
          <w:b/>
          <w:sz w:val="24"/>
          <w:szCs w:val="24"/>
        </w:rPr>
        <w:t>по дисциплине «Информатика»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>Дроздов И.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>ИВБ-5-13</w:t>
      </w:r>
    </w:p>
    <w:p w:rsidR="006220B4" w:rsidRPr="003A2C25" w:rsidRDefault="006220B4" w:rsidP="006220B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«Построение комбинационных схем для полностью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олность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пределенных логических функций»</w:t>
      </w:r>
    </w:p>
    <w:p w:rsidR="006220B4" w:rsidRDefault="006220B4" w:rsidP="006220B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A2C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аграммы Вейча для полностью определенных 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ций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3A2C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иаграммы Вейча для полностью определенных 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ций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- Аппарат булевой алгебры</w:t>
      </w:r>
      <w:r>
        <w:rPr>
          <w:rFonts w:ascii="Times New Roman" w:hAnsi="Times New Roman" w:cs="Times New Roman"/>
          <w:sz w:val="24"/>
          <w:szCs w:val="24"/>
        </w:rPr>
        <w:br/>
        <w:t xml:space="preserve">- Способы минимизации л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ций</w:t>
      </w:r>
      <w:proofErr w:type="spellEnd"/>
    </w:p>
    <w:p w:rsidR="006220B4" w:rsidRDefault="006220B4" w:rsidP="006220B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, подлежащих разработке, и обязательного графического материала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роение таблицы истинности по диаграммам Вейча</w:t>
      </w:r>
      <w:r>
        <w:rPr>
          <w:rFonts w:ascii="Times New Roman" w:hAnsi="Times New Roman" w:cs="Times New Roman"/>
          <w:sz w:val="24"/>
          <w:szCs w:val="24"/>
        </w:rPr>
        <w:br/>
        <w:t xml:space="preserve">- 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ним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ой схемы на элементах Шеффера</w:t>
      </w:r>
      <w:r>
        <w:rPr>
          <w:rFonts w:ascii="Times New Roman" w:hAnsi="Times New Roman" w:cs="Times New Roman"/>
          <w:sz w:val="24"/>
          <w:szCs w:val="24"/>
        </w:rPr>
        <w:br/>
        <w:t xml:space="preserve">- 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инимиз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ой схемы на элемен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б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 Построение минимиз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ой схемы на элементах Шеффера</w:t>
      </w:r>
      <w:r>
        <w:rPr>
          <w:rFonts w:ascii="Times New Roman" w:hAnsi="Times New Roman" w:cs="Times New Roman"/>
          <w:sz w:val="24"/>
          <w:szCs w:val="24"/>
        </w:rPr>
        <w:br/>
        <w:t xml:space="preserve">- Построение минимиз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ческой схемы на элемен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б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- Построение минимизированной полностью логической схемы на элементах Шеффера</w:t>
      </w:r>
      <w:r>
        <w:rPr>
          <w:rFonts w:ascii="Times New Roman" w:hAnsi="Times New Roman" w:cs="Times New Roman"/>
          <w:sz w:val="24"/>
          <w:szCs w:val="24"/>
        </w:rPr>
        <w:br/>
        <w:t xml:space="preserve">- Построение минимизированной полностью логической схемы на элемен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ба</w:t>
      </w:r>
      <w:proofErr w:type="spellEnd"/>
    </w:p>
    <w:p w:rsidR="006220B4" w:rsidRDefault="006220B4" w:rsidP="006220B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редставления к защите курсового проекта(работы)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3D3E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3D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33D3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курсовой проект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у),  выд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3D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3D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33D3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емчужникова Т.Н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курсовой проект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у),  получ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3D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3D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33D3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оздов И.Ю.</w:t>
      </w:r>
    </w:p>
    <w:p w:rsidR="006220B4" w:rsidRDefault="006220B4" w:rsidP="006220B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процесса выполнения курсового проекта (работы)</w:t>
      </w:r>
    </w:p>
    <w:p w:rsidR="006220B4" w:rsidRPr="00233D3E" w:rsidRDefault="006220B4" w:rsidP="006220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3D3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/>
      </w:tblPr>
      <w:tblGrid>
        <w:gridCol w:w="728"/>
        <w:gridCol w:w="1772"/>
        <w:gridCol w:w="1777"/>
        <w:gridCol w:w="1821"/>
        <w:gridCol w:w="1734"/>
        <w:gridCol w:w="1739"/>
      </w:tblGrid>
      <w:tr w:rsidR="006220B4" w:rsidTr="006220B4">
        <w:trPr>
          <w:trHeight w:val="2299"/>
        </w:trPr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Этап курсового проекта(работы)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выполнил и представил результаты руководителю проекта(работы)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i/>
                <w:sz w:val="20"/>
                <w:szCs w:val="20"/>
              </w:rPr>
              <w:t>дата и подпись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i/>
                <w:sz w:val="20"/>
                <w:szCs w:val="20"/>
              </w:rPr>
              <w:t>исполнителя</w:t>
            </w:r>
          </w:p>
        </w:tc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Работу по этапу курсового проекта(работы) принял на рассмотрение.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i/>
                <w:sz w:val="20"/>
                <w:szCs w:val="20"/>
              </w:rPr>
              <w:t>дата и подпись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Рекомендации и замечания по этапу курсового проекта(работы) выдал исполнителю.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i/>
                <w:sz w:val="20"/>
                <w:szCs w:val="20"/>
              </w:rPr>
              <w:t>дата и подпись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Оценка выполнения этапа курсового проекта(работы)</w:t>
            </w:r>
          </w:p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proofErr w:type="spellStart"/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балльно-рейтинговой</w:t>
            </w:r>
            <w:proofErr w:type="spellEnd"/>
            <w:r w:rsidRPr="00784D3C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)</w:t>
            </w:r>
          </w:p>
        </w:tc>
        <w:tc>
          <w:tcPr>
            <w:tcW w:w="0" w:type="auto"/>
          </w:tcPr>
          <w:p w:rsidR="006220B4" w:rsidRPr="00784D3C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D3C">
              <w:rPr>
                <w:rFonts w:ascii="Times New Roman" w:hAnsi="Times New Roman" w:cs="Times New Roman"/>
                <w:sz w:val="20"/>
                <w:szCs w:val="20"/>
              </w:rPr>
              <w:t>Комментарии руководителя курсового проекта(работы)</w:t>
            </w:r>
          </w:p>
        </w:tc>
      </w:tr>
      <w:tr w:rsidR="006220B4" w:rsidTr="006220B4">
        <w:trPr>
          <w:trHeight w:val="1757"/>
        </w:trPr>
        <w:tc>
          <w:tcPr>
            <w:tcW w:w="0" w:type="auto"/>
            <w:vAlign w:val="center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4" w:rsidTr="006220B4">
        <w:trPr>
          <w:trHeight w:val="1757"/>
        </w:trPr>
        <w:tc>
          <w:tcPr>
            <w:tcW w:w="0" w:type="auto"/>
            <w:vAlign w:val="center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4" w:rsidTr="006220B4">
        <w:trPr>
          <w:trHeight w:val="1757"/>
        </w:trPr>
        <w:tc>
          <w:tcPr>
            <w:tcW w:w="0" w:type="auto"/>
            <w:vAlign w:val="center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4" w:rsidTr="006220B4">
        <w:trPr>
          <w:trHeight w:val="1757"/>
        </w:trPr>
        <w:tc>
          <w:tcPr>
            <w:tcW w:w="0" w:type="auto"/>
            <w:vAlign w:val="center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B4" w:rsidTr="006220B4">
        <w:trPr>
          <w:trHeight w:val="1757"/>
        </w:trPr>
        <w:tc>
          <w:tcPr>
            <w:tcW w:w="0" w:type="auto"/>
            <w:vAlign w:val="center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20B4" w:rsidRDefault="006220B4" w:rsidP="00622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0B4" w:rsidRPr="00233D3E" w:rsidRDefault="006220B4" w:rsidP="006220B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3D3E">
        <w:rPr>
          <w:rFonts w:ascii="Times New Roman" w:hAnsi="Times New Roman" w:cs="Times New Roman"/>
          <w:sz w:val="24"/>
          <w:szCs w:val="24"/>
        </w:rPr>
        <w:br/>
      </w:r>
      <w:r w:rsidRPr="00233D3E">
        <w:rPr>
          <w:rFonts w:ascii="Times New Roman" w:hAnsi="Times New Roman" w:cs="Times New Roman"/>
          <w:b/>
          <w:sz w:val="24"/>
          <w:szCs w:val="24"/>
        </w:rPr>
        <w:br/>
      </w:r>
    </w:p>
    <w:p w:rsidR="006220B4" w:rsidRPr="003A2C25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Pr="00E40B6A" w:rsidRDefault="006220B4" w:rsidP="00622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0B4" w:rsidRDefault="006220B4"/>
    <w:p w:rsidR="006220B4" w:rsidRPr="00B13070" w:rsidRDefault="006220B4" w:rsidP="006220B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Вариант 10</w:t>
      </w:r>
    </w:p>
    <w:p w:rsidR="006220B4" w:rsidRDefault="006220B4" w:rsidP="006220B4">
      <w:pPr>
        <w:rPr>
          <w:sz w:val="24"/>
          <w:szCs w:val="24"/>
        </w:rPr>
      </w:pPr>
      <w:r w:rsidRPr="00B13070">
        <w:rPr>
          <w:sz w:val="24"/>
          <w:szCs w:val="24"/>
        </w:rPr>
        <w:t>Задание 1.</w:t>
      </w:r>
    </w:p>
    <w:p w:rsidR="006220B4" w:rsidRPr="00E762BF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 xml:space="preserve">Перевести из 10 </w:t>
      </w:r>
      <w:r w:rsidRPr="00E762BF">
        <w:rPr>
          <w:rFonts w:cs="Times New Roman"/>
        </w:rPr>
        <w:t>→</w:t>
      </w:r>
      <w:r w:rsidRPr="00E762BF">
        <w:rPr>
          <w:lang w:val="en-US"/>
        </w:rPr>
        <w:t xml:space="preserve">2 </w:t>
      </w:r>
      <w:r>
        <w:t>число 17,9</w:t>
      </w:r>
    </w:p>
    <w:p w:rsidR="006220B4" w:rsidRPr="00E762BF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 xml:space="preserve">Перевести из 10 </w:t>
      </w:r>
      <w:r w:rsidRPr="00E762BF">
        <w:rPr>
          <w:rFonts w:cs="Times New Roman"/>
        </w:rPr>
        <w:t>→</w:t>
      </w:r>
      <w:r w:rsidRPr="00E762BF">
        <w:t xml:space="preserve">8 </w:t>
      </w:r>
      <w:r w:rsidRPr="00E762BF">
        <w:rPr>
          <w:rFonts w:cs="Times New Roman"/>
        </w:rPr>
        <w:t>→ 2</w:t>
      </w:r>
      <w:r w:rsidRPr="00E762BF">
        <w:t xml:space="preserve">число </w:t>
      </w:r>
      <w:r>
        <w:t>17,9</w:t>
      </w:r>
    </w:p>
    <w:p w:rsidR="006220B4" w:rsidRPr="00E762BF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 xml:space="preserve">Перевести из 10 </w:t>
      </w:r>
      <w:r w:rsidRPr="00E762BF">
        <w:rPr>
          <w:rFonts w:cs="Times New Roman"/>
        </w:rPr>
        <w:t>→ 16 → 2</w:t>
      </w:r>
      <w:r w:rsidRPr="00E762BF">
        <w:t xml:space="preserve">число </w:t>
      </w:r>
      <w:r>
        <w:t>17,9</w:t>
      </w:r>
    </w:p>
    <w:p w:rsidR="006220B4" w:rsidRPr="00E762BF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 xml:space="preserve">Представить </w:t>
      </w:r>
      <w:r w:rsidRPr="00E762BF">
        <w:rPr>
          <w:lang w:val="en-US"/>
        </w:rPr>
        <w:t>X</w:t>
      </w:r>
      <w:r>
        <w:t xml:space="preserve"> = -0,1</w:t>
      </w:r>
      <w:r w:rsidRPr="00E762BF">
        <w:t>010 в обратном и обратном модифицированном коде</w:t>
      </w:r>
      <w:r>
        <w:t>.</w:t>
      </w:r>
    </w:p>
    <w:p w:rsidR="006220B4" w:rsidRPr="00E762BF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 xml:space="preserve">Представить </w:t>
      </w:r>
      <w:r w:rsidRPr="00E762BF">
        <w:rPr>
          <w:lang w:val="en-US"/>
        </w:rPr>
        <w:t>X</w:t>
      </w:r>
      <w:r w:rsidRPr="00E762BF">
        <w:t xml:space="preserve"> = -0,</w:t>
      </w:r>
      <w:r>
        <w:t xml:space="preserve">1100 </w:t>
      </w:r>
      <w:r w:rsidRPr="00E762BF">
        <w:t>в дополнительном и дополнительном модифицированном коде</w:t>
      </w:r>
      <w:r>
        <w:t>.</w:t>
      </w:r>
    </w:p>
    <w:p w:rsidR="006220B4" w:rsidRPr="00517D0C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>Заменить операцию вычи</w:t>
      </w:r>
      <w:r>
        <w:t>тания</w:t>
      </w:r>
      <w:r w:rsidRPr="00E762BF">
        <w:t xml:space="preserve"> в прямом коде на операцию сложения в обратном и обратном модифицированном коде:</w:t>
      </w:r>
    </w:p>
    <w:p w:rsidR="006220B4" w:rsidRPr="009D2EED" w:rsidRDefault="0029288F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+0,1100</m:t>
        </m:r>
      </m:oMath>
      <w:r w:rsidR="006220B4">
        <w:rPr>
          <w:rFonts w:eastAsiaTheme="minorEastAsia"/>
        </w:rPr>
        <w:tab/>
      </w:r>
      <w:r w:rsidR="006220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= ?</m:t>
        </m:r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 +0,1010</m:t>
        </m:r>
      </m:oMath>
      <w:r w:rsidR="006220B4">
        <w:rPr>
          <w:rFonts w:eastAsiaTheme="minorEastAsia"/>
        </w:rPr>
        <w:tab/>
      </w:r>
      <w:r w:rsidR="006220B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X]</m:t>
            </m:r>
          </m:e>
          <m:sub>
            <m:r>
              <w:rPr>
                <w:rFonts w:ascii="Cambria Math" w:eastAsiaTheme="minorEastAsia" w:hAnsi="Cambria Math"/>
              </w:rPr>
              <m:t>обр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Y]</m:t>
            </m:r>
          </m:e>
          <m:sub>
            <m:r>
              <w:rPr>
                <w:rFonts w:ascii="Cambria Math" w:eastAsiaTheme="minorEastAsia" w:hAnsi="Cambria Math"/>
              </w:rPr>
              <m:t>обр</m:t>
            </m:r>
          </m:sub>
        </m:sSub>
        <m:r>
          <w:rPr>
            <w:rFonts w:ascii="Cambria Math" w:eastAsiaTheme="minorEastAsia" w:hAnsi="Cambria Math"/>
          </w:rPr>
          <m:t>= ?</m:t>
        </m:r>
      </m:oMath>
      <w:r w:rsidR="006220B4">
        <w:rPr>
          <w:rFonts w:eastAsiaTheme="minorEastAsia"/>
        </w:rPr>
        <w:br/>
      </w:r>
      <w:r w:rsidR="006220B4">
        <w:tab/>
      </w:r>
      <w:r w:rsidR="006220B4">
        <w:tab/>
      </w:r>
      <w:r w:rsidR="006220B4">
        <w:tab/>
      </w:r>
      <w:r w:rsidR="006220B4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обр</m:t>
            </m:r>
          </m:sub>
          <m:sup>
            <m:r>
              <w:rPr>
                <w:rFonts w:ascii="Cambria Math" w:hAnsi="Cambria Math"/>
              </w:rPr>
              <m:t>мод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обр</m:t>
            </m:r>
          </m:sub>
          <m:sup>
            <m:r>
              <w:rPr>
                <w:rFonts w:ascii="Cambria Math" w:hAnsi="Cambria Math"/>
              </w:rPr>
              <m:t>мод</m:t>
            </m:r>
          </m:sup>
        </m:sSubSup>
        <m:r>
          <w:rPr>
            <w:rFonts w:ascii="Cambria Math" w:hAnsi="Cambria Math"/>
          </w:rPr>
          <m:t>= ?</m:t>
        </m:r>
      </m:oMath>
    </w:p>
    <w:p w:rsidR="006220B4" w:rsidRPr="009D2EED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 w:rsidRPr="00E762BF">
        <w:t>Заменить операцию вычи</w:t>
      </w:r>
      <w:r>
        <w:t>тания</w:t>
      </w:r>
      <w:r w:rsidRPr="00E762BF">
        <w:t xml:space="preserve"> в прямом коде на операцию сложения в </w:t>
      </w:r>
      <w:r>
        <w:t>дополнительном</w:t>
      </w:r>
      <w:r w:rsidRPr="00E762BF">
        <w:t xml:space="preserve"> и </w:t>
      </w:r>
      <w:r>
        <w:t>дополнительном</w:t>
      </w:r>
      <w:r w:rsidRPr="00E762BF">
        <w:t xml:space="preserve"> модифицированном коде: </w:t>
      </w:r>
      <w:r w:rsidRPr="00E762BF"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+0,11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Y= ?</m:t>
        </m:r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 +0,101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X]</m:t>
            </m:r>
          </m:e>
          <m:sub>
            <m:r>
              <w:rPr>
                <w:rFonts w:ascii="Cambria Math" w:eastAsiaTheme="minorEastAsia" w:hAnsi="Cambria Math"/>
              </w:rPr>
              <m:t>доп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Y]</m:t>
            </m:r>
          </m:e>
          <m:sub>
            <m:r>
              <w:rPr>
                <w:rFonts w:ascii="Cambria Math" w:eastAsiaTheme="minorEastAsia" w:hAnsi="Cambria Math"/>
              </w:rPr>
              <m:t>доп</m:t>
            </m:r>
          </m:sub>
        </m:sSub>
        <m:r>
          <w:rPr>
            <w:rFonts w:ascii="Cambria Math" w:eastAsiaTheme="minorEastAsia" w:hAnsi="Cambria Math"/>
          </w:rPr>
          <m:t>= ?</m:t>
        </m:r>
      </m:oMath>
      <w:r>
        <w:rPr>
          <w:rFonts w:eastAsiaTheme="minorEastAsia"/>
        </w:rPr>
        <w:br/>
      </w:r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доп</m:t>
            </m:r>
          </m:sub>
          <m:sup>
            <m:r>
              <w:rPr>
                <w:rFonts w:ascii="Cambria Math" w:hAnsi="Cambria Math"/>
              </w:rPr>
              <m:t>мод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доп</m:t>
            </m:r>
          </m:sub>
          <m:sup>
            <m:r>
              <w:rPr>
                <w:rFonts w:ascii="Cambria Math" w:hAnsi="Cambria Math"/>
              </w:rPr>
              <m:t>мод</m:t>
            </m:r>
          </m:sup>
        </m:sSubSup>
        <m:r>
          <w:rPr>
            <w:rFonts w:ascii="Cambria Math" w:hAnsi="Cambria Math"/>
          </w:rPr>
          <m:t>= ?</m:t>
        </m:r>
      </m:oMath>
    </w:p>
    <w:p w:rsidR="006220B4" w:rsidRPr="00E8437E" w:rsidRDefault="006220B4" w:rsidP="006220B4">
      <w:pPr>
        <w:pStyle w:val="a3"/>
        <w:numPr>
          <w:ilvl w:val="0"/>
          <w:numId w:val="2"/>
        </w:numPr>
        <w:spacing w:after="0" w:line="276" w:lineRule="auto"/>
        <w:contextualSpacing w:val="0"/>
      </w:pPr>
      <w:r>
        <w:t xml:space="preserve">Записать </w:t>
      </w:r>
      <w:proofErr w:type="spellStart"/>
      <w:r>
        <w:t>конституенту</w:t>
      </w:r>
      <w:proofErr w:type="spellEnd"/>
      <w:r w:rsidRPr="009D2EED">
        <w:t xml:space="preserve">“1” </w:t>
      </w:r>
      <w:r>
        <w:t xml:space="preserve">и </w:t>
      </w:r>
      <w:proofErr w:type="spellStart"/>
      <w:r>
        <w:t>конституенту</w:t>
      </w:r>
      <w:proofErr w:type="spellEnd"/>
      <w:r w:rsidRPr="009D2EED">
        <w:t>“0”</w:t>
      </w:r>
      <w:r>
        <w:t xml:space="preserve"> для аргументов: </w:t>
      </w:r>
      <w:r>
        <w:br/>
        <w:t>A = 0; B = 0;</w:t>
      </w:r>
      <w:r w:rsidRPr="00E8437E">
        <w:rPr>
          <w:lang w:val="en-US"/>
        </w:rPr>
        <w:t>C</w:t>
      </w:r>
      <w:r w:rsidRPr="009D2EED">
        <w:t xml:space="preserve"> = </w:t>
      </w:r>
      <w:r>
        <w:t>0</w:t>
      </w:r>
      <w:r w:rsidRPr="009D2EED">
        <w:t xml:space="preserve">; </w:t>
      </w:r>
      <w:r w:rsidRPr="00E8437E">
        <w:rPr>
          <w:lang w:val="en-US"/>
        </w:rPr>
        <w:t>D</w:t>
      </w:r>
      <w:r w:rsidRPr="009D2EED">
        <w:t xml:space="preserve"> = 1</w:t>
      </w:r>
      <w:r>
        <w:br/>
      </w:r>
    </w:p>
    <w:tbl>
      <w:tblPr>
        <w:tblStyle w:val="a4"/>
        <w:tblpPr w:leftFromText="180" w:rightFromText="180" w:vertAnchor="text" w:horzAnchor="page" w:tblpX="2446" w:tblpY="354"/>
        <w:tblW w:w="1352" w:type="dxa"/>
        <w:tblLook w:val="04A0"/>
      </w:tblPr>
      <w:tblGrid>
        <w:gridCol w:w="338"/>
        <w:gridCol w:w="338"/>
        <w:gridCol w:w="338"/>
        <w:gridCol w:w="338"/>
      </w:tblGrid>
      <w:tr w:rsidR="006220B4" w:rsidTr="006220B4">
        <w:trPr>
          <w:trHeight w:val="262"/>
        </w:trPr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  <w:i/>
              </w:rPr>
            </w:pPr>
            <w:r w:rsidRPr="00B561F9">
              <w:rPr>
                <w:rFonts w:ascii="Cambria Math" w:hAnsi="Cambria Math"/>
                <w:i/>
                <w:lang w:val="en-US"/>
              </w:rPr>
              <w:t>a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  <w:i/>
              </w:rPr>
            </w:pPr>
            <w:r w:rsidRPr="00B561F9">
              <w:rPr>
                <w:rFonts w:ascii="Cambria Math" w:hAnsi="Cambria Math"/>
                <w:i/>
                <w:lang w:val="en-US"/>
              </w:rPr>
              <w:t>b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  <w:i/>
              </w:rPr>
            </w:pPr>
            <w:r w:rsidRPr="00B561F9">
              <w:rPr>
                <w:rFonts w:ascii="Cambria Math" w:hAnsi="Cambria Math"/>
                <w:i/>
                <w:lang w:val="en-US"/>
              </w:rPr>
              <w:t>c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  <w:i/>
              </w:rPr>
            </w:pPr>
            <w:r w:rsidRPr="00B561F9">
              <w:rPr>
                <w:rFonts w:ascii="Cambria Math" w:hAnsi="Cambria Math"/>
                <w:i/>
                <w:lang w:val="en-US"/>
              </w:rPr>
              <w:t>f</w:t>
            </w:r>
          </w:p>
        </w:tc>
      </w:tr>
      <w:tr w:rsidR="006220B4" w:rsidTr="006220B4">
        <w:trPr>
          <w:trHeight w:val="248"/>
        </w:trPr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</w:tr>
      <w:tr w:rsidR="006220B4" w:rsidTr="006220B4">
        <w:trPr>
          <w:trHeight w:val="262"/>
        </w:trPr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220B4" w:rsidTr="006220B4">
        <w:trPr>
          <w:trHeight w:val="248"/>
        </w:trPr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220B4" w:rsidTr="006220B4">
        <w:trPr>
          <w:trHeight w:val="262"/>
        </w:trPr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</w:tr>
      <w:tr w:rsidR="006220B4" w:rsidTr="006220B4">
        <w:trPr>
          <w:trHeight w:val="248"/>
        </w:trPr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</w:tr>
      <w:tr w:rsidR="006220B4" w:rsidTr="006220B4">
        <w:trPr>
          <w:trHeight w:val="262"/>
        </w:trPr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</w:tr>
      <w:tr w:rsidR="006220B4" w:rsidTr="006220B4">
        <w:trPr>
          <w:trHeight w:val="262"/>
        </w:trPr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</w:tr>
      <w:tr w:rsidR="006220B4" w:rsidTr="006220B4">
        <w:trPr>
          <w:trHeight w:val="248"/>
        </w:trPr>
        <w:tc>
          <w:tcPr>
            <w:tcW w:w="0" w:type="auto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pStyle w:val="a3"/>
              <w:spacing w:line="276" w:lineRule="auto"/>
              <w:ind w:left="0"/>
              <w:contextualSpacing w:val="0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338" w:type="dxa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 w:rsidRPr="00517D0C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:rsidR="006220B4" w:rsidRPr="00517D0C" w:rsidRDefault="006220B4" w:rsidP="006220B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:rsidR="006220B4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>
        <w:t>По ТИ записать логическую функцию в виде КНФ и ДНФ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220B4" w:rsidRPr="00BE3D3C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>
        <w:t xml:space="preserve">Построить комбинационную схему на </w:t>
      </w:r>
      <w:r w:rsidRPr="00BE3D3C">
        <w:t>“</w:t>
      </w:r>
      <w:r>
        <w:t>И-НЕ</w:t>
      </w:r>
      <w:r w:rsidRPr="00BE3D3C">
        <w:t>”</w:t>
      </w:r>
    </w:p>
    <w:p w:rsidR="006220B4" w:rsidRDefault="006220B4" w:rsidP="006220B4">
      <w:pPr>
        <w:pStyle w:val="a3"/>
        <w:numPr>
          <w:ilvl w:val="0"/>
          <w:numId w:val="2"/>
        </w:numPr>
        <w:spacing w:line="276" w:lineRule="auto"/>
        <w:contextualSpacing w:val="0"/>
      </w:pPr>
      <w:r>
        <w:t xml:space="preserve">Построить комбинационную схему на </w:t>
      </w:r>
      <w:r w:rsidRPr="00BE3D3C">
        <w:t>“</w:t>
      </w:r>
      <w:r>
        <w:t>ИЛИ-НЕ</w:t>
      </w:r>
      <w:r w:rsidRPr="00BE3D3C">
        <w:t>”</w:t>
      </w:r>
    </w:p>
    <w:p w:rsidR="006220B4" w:rsidRDefault="006220B4" w:rsidP="006220B4">
      <w:pPr>
        <w:spacing w:line="276" w:lineRule="auto"/>
      </w:pPr>
    </w:p>
    <w:p w:rsidR="006220B4" w:rsidRDefault="006220B4" w:rsidP="006220B4">
      <w:pPr>
        <w:spacing w:line="276" w:lineRule="auto"/>
      </w:pPr>
    </w:p>
    <w:p w:rsidR="006220B4" w:rsidRDefault="006220B4" w:rsidP="006220B4">
      <w:pPr>
        <w:spacing w:line="276" w:lineRule="auto"/>
      </w:pPr>
    </w:p>
    <w:p w:rsidR="006220B4" w:rsidRDefault="006220B4" w:rsidP="006220B4">
      <w:pPr>
        <w:spacing w:line="276" w:lineRule="auto"/>
      </w:pPr>
    </w:p>
    <w:p w:rsidR="006220B4" w:rsidRDefault="006220B4" w:rsidP="006220B4">
      <w:pPr>
        <w:spacing w:line="276" w:lineRule="auto"/>
      </w:pPr>
    </w:p>
    <w:tbl>
      <w:tblPr>
        <w:tblStyle w:val="a4"/>
        <w:tblpPr w:leftFromText="180" w:rightFromText="180" w:vertAnchor="page" w:horzAnchor="page" w:tblpX="4726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1"/>
        <w:gridCol w:w="236"/>
      </w:tblGrid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0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6220B4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Pr="0026136A">
              <w:rPr>
                <w:rFonts w:eastAsiaTheme="minorEastAsia"/>
                <w:lang w:val="en-US"/>
              </w:rPr>
              <w:t>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1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6</w:t>
            </w:r>
          </w:p>
        </w:tc>
      </w:tr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1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</w:tr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lastRenderedPageBreak/>
              <w:t>0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4</w:t>
            </w:r>
          </w:p>
        </w:tc>
      </w:tr>
      <w:tr w:rsidR="006220B4" w:rsidRPr="0026136A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0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8</w:t>
            </w:r>
          </w:p>
        </w:tc>
      </w:tr>
    </w:tbl>
    <w:tbl>
      <w:tblPr>
        <w:tblStyle w:val="a4"/>
        <w:tblpPr w:leftFromText="180" w:rightFromText="180" w:vertAnchor="text" w:horzAnchor="page" w:tblpX="2431" w:tblpY="5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8"/>
        <w:gridCol w:w="358"/>
        <w:gridCol w:w="236"/>
        <w:gridCol w:w="236"/>
        <w:gridCol w:w="236"/>
      </w:tblGrid>
      <w:tr w:rsidR="006220B4" w:rsidRPr="0026136A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6220B4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</w:p>
        </w:tc>
      </w:tr>
      <w:tr w:rsidR="006220B4" w:rsidRPr="0026136A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4" w:rsidRPr="006220B4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6220B4" w:rsidRPr="0026136A" w:rsidTr="006220B4">
        <w:trPr>
          <w:cantSplit/>
          <w:trHeight w:hRule="exact" w:val="283"/>
        </w:trPr>
        <w:tc>
          <w:tcPr>
            <w:tcW w:w="358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6220B4" w:rsidRPr="0026136A" w:rsidTr="006220B4">
        <w:trPr>
          <w:cantSplit/>
          <w:trHeight w:hRule="exact" w:val="283"/>
        </w:trPr>
        <w:tc>
          <w:tcPr>
            <w:tcW w:w="358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58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220B4" w:rsidRPr="006220B4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2</w:t>
            </w:r>
          </w:p>
        </w:tc>
      </w:tr>
      <w:tr w:rsidR="006220B4" w:rsidRPr="0026136A" w:rsidTr="006220B4">
        <w:trPr>
          <w:cantSplit/>
          <w:trHeight w:hRule="exact" w:val="283"/>
        </w:trPr>
        <w:tc>
          <w:tcPr>
            <w:tcW w:w="358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58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220B4" w:rsidRPr="0026136A" w:rsidRDefault="0029288F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oval id="Овал 5" o:spid="_x0000_s1102" style="position:absolute;left:0;text-align:left;margin-left:8.05pt;margin-top:-.2pt;width:13.5pt;height:14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" filled="f" strokecolor="black [3213]" strokeweight="1pt">
                  <v:stroke joinstyle="miter"/>
                </v:oval>
              </w:pict>
            </w:r>
            <w:r w:rsidR="006220B4" w:rsidRPr="0026136A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0B4" w:rsidRPr="0026136A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26136A">
              <w:rPr>
                <w:rFonts w:eastAsiaTheme="minorEastAsia"/>
                <w:lang w:val="en-US"/>
              </w:rPr>
              <w:t>1</w:t>
            </w:r>
          </w:p>
        </w:tc>
      </w:tr>
    </w:tbl>
    <w:p w:rsidR="006220B4" w:rsidRPr="00A149AB" w:rsidRDefault="0029288F" w:rsidP="006220B4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r w:rsidRPr="0029288F"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01" type="#_x0000_t32" style="position:absolute;left:0;text-align:left;margin-left:142.2pt;margin-top:26.55pt;width:0;height:94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" strokecolor="black [3200]" strokeweight=".5pt">
            <v:stroke endarrow="block" joinstyle="miter"/>
          </v:shape>
        </w:pict>
      </w:r>
      <w:r w:rsidRPr="0029288F">
        <w:rPr>
          <w:rFonts w:eastAsiaTheme="minorEastAsia"/>
          <w:noProof/>
          <w:lang w:eastAsia="ru-RU"/>
        </w:rPr>
        <w:pict>
          <v:shape id="Прямая со стрелкой 7" o:spid="_x0000_s1100" type="#_x0000_t32" style="position:absolute;left:0;text-align:left;margin-left:21.4pt;margin-top:37pt;width:72.75pt;height:75pt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" strokecolor="black [3200]" strokeweight=".5pt">
            <v:stroke endarrow="block" joinstyle="miter"/>
          </v:shape>
        </w:pict>
      </w:r>
      <w:r w:rsidR="006220B4" w:rsidRPr="00A149AB">
        <w:t xml:space="preserve">10 </w:t>
      </w:r>
      <w:r w:rsidR="006220B4" w:rsidRPr="00A149AB">
        <w:rPr>
          <w:rFonts w:cs="Times New Roman"/>
        </w:rPr>
        <w:t>→</w:t>
      </w:r>
      <w:r w:rsidR="006220B4" w:rsidRPr="00A149AB">
        <w:rPr>
          <w:lang w:val="en-US"/>
        </w:rPr>
        <w:t>2</w:t>
      </w:r>
      <w:r w:rsidR="006220B4" w:rsidRPr="00A149AB">
        <w:rPr>
          <w:lang w:val="en-US"/>
        </w:rPr>
        <w:tab/>
      </w:r>
      <w:r w:rsidR="006220B4" w:rsidRPr="00A149AB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7,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,1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20B4" w:rsidRPr="00A149AB">
        <w:rPr>
          <w:lang w:val="en-US"/>
        </w:rPr>
        <w:tab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  <w:r w:rsidR="006220B4" w:rsidRPr="00A149AB">
        <w:rPr>
          <w:lang w:val="en-US"/>
        </w:rPr>
        <w:br/>
      </w:r>
    </w:p>
    <w:tbl>
      <w:tblPr>
        <w:tblStyle w:val="a4"/>
        <w:tblpPr w:leftFromText="180" w:rightFromText="180" w:vertAnchor="text" w:horzAnchor="page" w:tblpX="2431" w:tblpY="5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8"/>
        <w:gridCol w:w="358"/>
      </w:tblGrid>
      <w:tr w:rsidR="006220B4" w:rsidRPr="00A149AB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8</w:t>
            </w:r>
          </w:p>
        </w:tc>
      </w:tr>
      <w:tr w:rsidR="006220B4" w:rsidRPr="00A149AB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4" w:rsidRPr="00A149AB" w:rsidRDefault="0029288F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oval id="Овал 14" o:spid="_x0000_s1099" style="position:absolute;left:0;text-align:left;margin-left:-.95pt;margin-top:.65pt;width:15pt;height:13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" filled="f" strokecolor="black [3213]" strokeweight="1pt">
                  <v:stroke joinstyle="miter"/>
                </v:oval>
              </w:pict>
            </w:r>
            <w:r w:rsidR="006220B4" w:rsidRPr="00A149AB">
              <w:rPr>
                <w:rFonts w:eastAsiaTheme="minorEastAsia"/>
                <w:lang w:val="en-US"/>
              </w:rPr>
              <w:t>2</w:t>
            </w:r>
          </w:p>
        </w:tc>
      </w:tr>
    </w:tbl>
    <w:tbl>
      <w:tblPr>
        <w:tblStyle w:val="a4"/>
        <w:tblpPr w:leftFromText="180" w:rightFromText="180" w:vertAnchor="page" w:horzAnchor="page" w:tblpX="4726" w:tblpY="4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1"/>
        <w:gridCol w:w="236"/>
      </w:tblGrid>
      <w:tr w:rsidR="006220B4" w:rsidRPr="00A149AB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0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  <w:r w:rsidRPr="00A149AB">
              <w:rPr>
                <w:rFonts w:eastAsiaTheme="minorEastAsia"/>
                <w:lang w:val="en-US"/>
              </w:rPr>
              <w:t>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2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1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6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4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2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1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6</w:t>
            </w:r>
          </w:p>
        </w:tc>
      </w:tr>
    </w:tbl>
    <w:p w:rsidR="006220B4" w:rsidRPr="00A149AB" w:rsidRDefault="0029288F" w:rsidP="006220B4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r>
        <w:rPr>
          <w:noProof/>
          <w:lang w:eastAsia="ru-RU"/>
        </w:rPr>
        <w:pict>
          <v:shape id="Прямая со стрелкой 12" o:spid="_x0000_s1098" type="#_x0000_t32" style="position:absolute;left:0;text-align:left;margin-left:30.75pt;margin-top:63.1pt;width:42.75pt;height:0;flip:x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6" o:spid="_x0000_s1097" type="#_x0000_t32" style="position:absolute;left:0;text-align:left;margin-left:143.7pt;margin-top:25.05pt;width:0;height:82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" strokecolor="black [3200]" strokeweight=".5pt">
            <v:stroke endarrow="block" joinstyle="miter"/>
          </v:shape>
        </w:pict>
      </w:r>
      <w:r w:rsidR="006220B4" w:rsidRPr="00A149AB">
        <w:t xml:space="preserve">10 </w:t>
      </w:r>
      <w:r w:rsidR="006220B4" w:rsidRPr="00A149AB">
        <w:rPr>
          <w:rFonts w:cs="Times New Roman"/>
        </w:rPr>
        <w:t>→</w:t>
      </w:r>
      <w:r w:rsidR="006220B4" w:rsidRPr="00A149AB">
        <w:t xml:space="preserve">8 </w:t>
      </w:r>
      <w:r w:rsidR="006220B4" w:rsidRPr="00A149AB">
        <w:rPr>
          <w:rFonts w:cs="Times New Roman"/>
        </w:rPr>
        <w:t>→ 2</w:t>
      </w:r>
      <w:r w:rsidR="006220B4" w:rsidRPr="00A149AB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7,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1,71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=10001,11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lang w:val="en-US"/>
        </w:rPr>
        <w:br/>
      </w:r>
    </w:p>
    <w:tbl>
      <w:tblPr>
        <w:tblStyle w:val="a4"/>
        <w:tblpPr w:leftFromText="180" w:rightFromText="180" w:vertAnchor="text" w:horzAnchor="page" w:tblpX="2416" w:tblpY="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8"/>
        <w:gridCol w:w="358"/>
      </w:tblGrid>
      <w:tr w:rsidR="006220B4" w:rsidRPr="00A149AB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16</w:t>
            </w:r>
          </w:p>
        </w:tc>
      </w:tr>
      <w:tr w:rsidR="006220B4" w:rsidRPr="00A149AB" w:rsidTr="006220B4">
        <w:trPr>
          <w:cantSplit/>
          <w:trHeight w:hRule="exact" w:val="283"/>
        </w:trPr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B4" w:rsidRPr="00A149AB" w:rsidRDefault="0029288F" w:rsidP="006220B4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oval id="Овал 17" o:spid="_x0000_s1096" style="position:absolute;left:0;text-align:left;margin-left:-1.55pt;margin-top:-.05pt;width:15pt;height:13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" filled="f" strokecolor="black [3213]" strokeweight="1pt">
                  <v:stroke joinstyle="miter"/>
                </v:oval>
              </w:pict>
            </w:r>
            <w:r w:rsidR="006220B4" w:rsidRPr="00A149AB">
              <w:rPr>
                <w:rFonts w:eastAsiaTheme="minorEastAsia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page" w:horzAnchor="page" w:tblpX="4741" w:tblpY="8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1"/>
        <w:gridCol w:w="236"/>
      </w:tblGrid>
      <w:tr w:rsidR="006220B4" w:rsidRPr="00A149AB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0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4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6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4</w:t>
            </w:r>
          </w:p>
        </w:tc>
      </w:tr>
      <w:tr w:rsidR="006220B4" w:rsidRPr="00A149AB" w:rsidTr="006220B4">
        <w:trPr>
          <w:trHeight w:val="283"/>
        </w:trPr>
        <w:tc>
          <w:tcPr>
            <w:tcW w:w="281" w:type="dxa"/>
            <w:tcBorders>
              <w:bottom w:val="nil"/>
              <w:righ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6,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6220B4" w:rsidRPr="00A149AB" w:rsidRDefault="006220B4" w:rsidP="006220B4">
            <w:pPr>
              <w:pStyle w:val="a3"/>
              <w:spacing w:line="276" w:lineRule="auto"/>
              <w:ind w:left="0"/>
              <w:jc w:val="center"/>
              <w:rPr>
                <w:rFonts w:eastAsiaTheme="minorEastAsia"/>
                <w:lang w:val="en-US"/>
              </w:rPr>
            </w:pPr>
            <w:r w:rsidRPr="00A149AB">
              <w:rPr>
                <w:rFonts w:eastAsiaTheme="minorEastAsia"/>
                <w:lang w:val="en-US"/>
              </w:rPr>
              <w:t>4</w:t>
            </w:r>
          </w:p>
        </w:tc>
      </w:tr>
    </w:tbl>
    <w:p w:rsidR="006220B4" w:rsidRPr="00A149AB" w:rsidRDefault="0029288F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5" type="#_x0000_t202" style="position:absolute;left:0;text-align:left;margin-left:201.75pt;margin-top:318.65pt;width:23.25pt;height:29.25pt;z-index:-25162752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eastAsia="Times New Roman" w:cs="Times New Roman"/>
          <w:noProof/>
          <w:lang w:eastAsia="ru-RU"/>
        </w:rPr>
        <w:pict>
          <v:shape id="_x0000_s1027" type="#_x0000_t202" style="position:absolute;left:0;text-align:left;margin-left:301.05pt;margin-top:318.6pt;width:23.25pt;height:29.25pt;z-index:-251628544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eastAsia="Times New Roman" w:cs="Times New Roman"/>
          <w:noProof/>
          <w:lang w:eastAsia="ru-RU"/>
        </w:rPr>
        <w:pict>
          <v:line id="Прямая соединительная линия 9" o:spid="_x0000_s1094" style="position:absolute;left:0;text-align:left;flip:x;z-index:251676672;visibility:visible;mso-position-horizontal-relative:text;mso-position-vertical-relative:text" from="146.2pt,347.85pt" to="166.4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GP8QEAAOcDAAAOAAAAZHJzL2Uyb0RvYy54bWysU81u1DAQviPxDpbvbJIVp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" strokecolor="black [3200]" strokeweight=".5pt">
            <v:stroke joinstyle="miter"/>
          </v:line>
        </w:pict>
      </w:r>
      <w:r>
        <w:rPr>
          <w:rFonts w:eastAsia="Times New Roman" w:cs="Times New Roman"/>
          <w:noProof/>
          <w:lang w:eastAsia="ru-RU"/>
        </w:rPr>
        <w:pict>
          <v:line id="Прямая соединительная линия 10" o:spid="_x0000_s1093" style="position:absolute;left:0;text-align:left;flip:x;z-index:251677696;visibility:visible;mso-position-horizontal-relative:text;mso-position-vertical-relative:text" from="248.9pt,347.65pt" to="269.1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" strokecolor="black [3200]" strokeweight=".5pt">
            <v:stroke joinstyle="miter"/>
          </v:line>
        </w:pict>
      </w:r>
      <w:r>
        <w:rPr>
          <w:rFonts w:eastAsia="Times New Roman" w:cs="Times New Roman"/>
          <w:noProof/>
          <w:lang w:eastAsia="ru-RU"/>
        </w:rPr>
        <w:pict>
          <v:shape id="_x0000_s1028" type="#_x0000_t202" style="position:absolute;left:0;text-align:left;margin-left:245.35pt;margin-top:265.3pt;width:23.25pt;height:29.25pt;z-index:-2516357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eastAsia="Times New Roman" w:cs="Times New Roman"/>
          <w:noProof/>
          <w:lang w:eastAsia="ru-RU"/>
        </w:rPr>
        <w:pict>
          <v:shape id="_x0000_s1029" type="#_x0000_t202" style="position:absolute;left:0;text-align:left;margin-left:303.75pt;margin-top:238.15pt;width:23.25pt;height:29.25pt;z-index:-25163673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eastAsia="Times New Roman" w:cs="Times New Roman"/>
          <w:noProof/>
          <w:lang w:eastAsia="ru-RU"/>
        </w:rPr>
        <w:pict>
          <v:shape id="_x0000_s1030" type="#_x0000_t202" style="position:absolute;left:0;text-align:left;margin-left:202.55pt;margin-top:237.9pt;width:23.25pt;height:29.25pt;z-index:-251637760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rFonts w:eastAsia="Times New Roman" w:cs="Times New Roman"/>
          <w:noProof/>
          <w:lang w:eastAsia="ru-RU"/>
        </w:rPr>
        <w:pict>
          <v:shape id="_x0000_s1031" type="#_x0000_t202" style="position:absolute;left:0;text-align:left;margin-left:347.55pt;margin-top:266.05pt;width:23.25pt;height:29.25pt;z-index:-251641856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" stroked="f">
            <v:textbox>
              <w:txbxContent>
                <w:p w:rsidR="005A3456" w:rsidRPr="002F30C9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2F30C9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x="page"/>
          </v:shape>
        </w:pict>
      </w:r>
      <w:r w:rsidRPr="0029288F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1" o:spid="_x0000_s1092" type="#_x0000_t34" style="position:absolute;left:0;text-align:left;margin-left:255.25pt;margin-top:278.5pt;width:51.6pt;height: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" adj="3135" strokecolor="black [3200]" strokeweight=".5pt">
            <v:stroke endarrow="block"/>
          </v:shape>
        </w:pict>
      </w:r>
      <w:r w:rsidRPr="0029288F">
        <w:rPr>
          <w:noProof/>
          <w:lang w:eastAsia="ru-RU"/>
        </w:rPr>
        <w:pict>
          <v:shape id="Соединительная линия уступом 20" o:spid="_x0000_s1091" type="#_x0000_t34" style="position:absolute;left:0;text-align:left;margin-left:155.7pt;margin-top:278.85pt;width:46.5pt;height: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" adj="3135" strokecolor="black [3200]" strokeweight=".5pt">
            <v:stroke endarrow="block"/>
          </v:shape>
        </w:pict>
      </w:r>
      <w:r w:rsidRPr="0029288F">
        <w:rPr>
          <w:noProof/>
          <w:lang w:eastAsia="ru-RU"/>
        </w:rPr>
        <w:pict>
          <v:shape id="Прямая со стрелкой 18" o:spid="_x0000_s1090" type="#_x0000_t32" style="position:absolute;left:0;text-align:left;margin-left:33.45pt;margin-top:69.6pt;width:42.75pt;height:0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" strokecolor="black [3200]" strokeweight=".5pt">
            <v:stroke endarrow="block" joinstyle="miter"/>
          </v:shape>
        </w:pict>
      </w:r>
      <w:r w:rsidRPr="0029288F">
        <w:rPr>
          <w:rFonts w:cs="Times New Roman"/>
          <w:noProof/>
          <w:lang w:eastAsia="ru-RU"/>
        </w:rPr>
        <w:pict>
          <v:shape id="Прямая со стрелкой 19" o:spid="_x0000_s1089" type="#_x0000_t32" style="position:absolute;left:0;text-align:left;margin-left:145.2pt;margin-top:35.85pt;width:0;height:48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" strokecolor="black [3200]" strokeweight=".5pt">
            <v:stroke endarrow="block" joinstyle="miter"/>
          </v:shape>
        </w:pict>
      </w:r>
      <w:r w:rsidR="006220B4" w:rsidRPr="00A149AB">
        <w:rPr>
          <w:rFonts w:cs="Times New Roman"/>
        </w:rPr>
        <w:t xml:space="preserve">10→16→2     </w:t>
      </w:r>
      <m:oMath>
        <m:r>
          <w:rPr>
            <w:rFonts w:ascii="Cambria Math" w:hAnsi="Cambria Math"/>
          </w:rPr>
          <m:t>17,9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1,Е6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  <m:r>
              <w:rPr>
                <w:rFonts w:ascii="Cambria Math" w:hAnsi="Cambria Math"/>
              </w:rPr>
              <m:t>=10001,1110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  <w:r w:rsidR="006220B4" w:rsidRPr="00A149AB">
        <w:rPr>
          <w:rFonts w:eastAsiaTheme="minorEastAsia" w:cs="Times New Roman"/>
        </w:rPr>
        <w:br/>
      </w:r>
    </w:p>
    <w:p w:rsidR="006220B4" w:rsidRPr="00A149AB" w:rsidRDefault="006220B4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=-0,1010</m:t>
        </m:r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обр</m:t>
              </m:r>
            </m:sub>
          </m:sSub>
          <m:r>
            <w:rPr>
              <w:rFonts w:ascii="Cambria Math" w:eastAsiaTheme="minorEastAsia" w:hAnsi="Cambria Math" w:cs="Times New Roman"/>
            </w:rPr>
            <m:t>=1,010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обр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мод</m:t>
              </m:r>
            </m:sup>
          </m:sSubSup>
          <m:r>
            <w:rPr>
              <w:rFonts w:ascii="Cambria Math" w:eastAsiaTheme="minorEastAsia" w:hAnsi="Cambria Math" w:cs="Times New Roman"/>
            </w:rPr>
            <m:t>=11,0101</m:t>
          </m:r>
        </m:oMath>
      </m:oMathPara>
      <w:r w:rsidRPr="00A149AB">
        <w:rPr>
          <w:rFonts w:eastAsia="Times New Roman" w:cs="Times New Roman"/>
        </w:rPr>
        <w:br/>
      </w:r>
    </w:p>
    <w:p w:rsidR="006220B4" w:rsidRPr="00A149AB" w:rsidRDefault="006220B4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=-0,0101</m:t>
        </m:r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доп</m:t>
              </m:r>
            </m:sub>
          </m:sSub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,0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[X]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оп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мод</m:t>
              </m:r>
            </m:sup>
          </m:sSubSup>
          <m:r>
            <w:rPr>
              <w:rFonts w:ascii="Cambria Math" w:eastAsiaTheme="minorEastAsia" w:hAnsi="Cambria Math" w:cs="Times New Roman"/>
            </w:rPr>
            <m:t>=11,0100</m:t>
          </m:r>
          <m:r>
            <m:rPr>
              <m:sty m:val="p"/>
            </m:rPr>
            <w:rPr>
              <w:rFonts w:eastAsia="Times New Roman" w:cs="Times New Roman"/>
            </w:rPr>
            <w:br/>
          </m:r>
        </m:oMath>
      </m:oMathPara>
    </w:p>
    <w:p w:rsidR="006220B4" w:rsidRPr="00A149AB" w:rsidRDefault="0029288F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40" w:lineRule="auto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/>
          <m:sub>
            <m:r>
              <w:rPr>
                <w:rFonts w:ascii="Cambria Math" w:eastAsiaTheme="minorEastAsia" w:hAnsi="Cambria Math" w:cs="Times New Roman"/>
              </w:rPr>
              <m:t>___</m:t>
            </m:r>
          </m:sub>
        </m:sSub>
        <m:r>
          <w:rPr>
            <w:rFonts w:ascii="Cambria Math" w:eastAsiaTheme="minorEastAsia" w:hAnsi="Cambria Math" w:cs="Times New Roman"/>
          </w:rPr>
          <m:t xml:space="preserve"> X=0,1100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[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]</m:t>
            </m:r>
          </m:e>
          <m:sub>
            <m:r>
              <w:rPr>
                <w:rFonts w:ascii="Cambria Math" w:eastAsia="Times New Roman" w:hAnsi="Cambria Math" w:cs="Times New Roman"/>
              </w:rPr>
              <m:t>пр</m:t>
            </m:r>
          </m:sub>
        </m:sSub>
        <m:r>
          <w:rPr>
            <w:rFonts w:ascii="Cambria Math" w:eastAsia="Times New Roman" w:hAnsi="Cambria Math" w:cs="Times New Roman"/>
          </w:rPr>
          <m:t>= 0,1100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[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]</m:t>
            </m:r>
          </m:e>
          <m:sub>
            <m:r>
              <w:rPr>
                <w:rFonts w:ascii="Cambria Math" w:eastAsia="Times New Roman" w:hAnsi="Cambria Math" w:cs="Times New Roman"/>
              </w:rPr>
              <m:t>пр</m:t>
            </m:r>
          </m:sub>
        </m:sSub>
        <m:r>
          <w:rPr>
            <w:rFonts w:ascii="Cambria Math" w:eastAsia="Times New Roman" w:hAnsi="Cambria Math" w:cs="Times New Roman"/>
          </w:rPr>
          <m:t>=  00,1100</m:t>
        </m:r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u w:val="single"/>
            </w:rPr>
            <m:t xml:space="preserve">          Y=0,10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u w:val="single"/>
                </w:rPr>
                <m:t xml:space="preserve"> [</m:t>
              </m:r>
              <m:r>
                <w:rPr>
                  <w:rFonts w:ascii="Cambria Math" w:eastAsiaTheme="minorEastAsia" w:hAnsi="Cambria Math" w:cs="Times New Roman"/>
                  <w:u w:val="single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u w:val="single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u w:val="single"/>
                </w:rPr>
                <m:t>обр</m:t>
              </m:r>
            </m:sub>
          </m:sSub>
          <m:r>
            <w:rPr>
              <w:rFonts w:ascii="Cambria Math" w:eastAsiaTheme="minorEastAsia" w:hAnsi="Cambria Math" w:cs="Times New Roman"/>
              <w:u w:val="single"/>
            </w:rPr>
            <m:t>=1,010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u w:val="singl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u w:val="single"/>
                </w:rPr>
                <m:t>[Y]</m:t>
              </m:r>
            </m:e>
            <m:sub>
              <m:r>
                <w:rPr>
                  <w:rFonts w:ascii="Cambria Math" w:eastAsiaTheme="minorEastAsia" w:hAnsi="Cambria Math" w:cs="Times New Roman"/>
                  <w:u w:val="single"/>
                </w:rPr>
                <m:t>обр</m:t>
              </m:r>
            </m:sub>
            <m:sup>
              <m:r>
                <w:rPr>
                  <w:rFonts w:ascii="Cambria Math" w:eastAsiaTheme="minorEastAsia" w:hAnsi="Cambria Math" w:cs="Times New Roman"/>
                  <w:u w:val="single"/>
                </w:rPr>
                <m:t>мод</m:t>
              </m:r>
            </m:sup>
          </m:sSubSup>
          <m:r>
            <w:rPr>
              <w:rFonts w:ascii="Cambria Math" w:eastAsiaTheme="minorEastAsia" w:hAnsi="Cambria Math" w:cs="Times New Roman"/>
              <w:u w:val="single"/>
            </w:rPr>
            <m:t>=11,0101</m:t>
          </m:r>
        </m:oMath>
      </m:oMathPara>
      <w:r w:rsidR="006220B4" w:rsidRPr="00A149AB">
        <w:rPr>
          <w:rFonts w:eastAsiaTheme="minorEastAsia" w:cs="Times New Roman"/>
          <w:u w:val="single"/>
        </w:rPr>
        <w:br/>
      </w:r>
      <m:oMath>
        <m:r>
          <w:rPr>
            <w:rFonts w:ascii="Cambria Math" w:eastAsiaTheme="minorEastAsia" w:hAnsi="Cambria Math" w:cs="Times New Roman"/>
          </w:rPr>
          <m:t xml:space="preserve">                   0,0010</m:t>
        </m:r>
      </m:oMath>
      <w:r w:rsidR="006220B4" w:rsidRPr="00A149AB">
        <w:rPr>
          <w:rFonts w:eastAsiaTheme="minorEastAsia" w:cs="Times New Roman"/>
        </w:rPr>
        <w:t xml:space="preserve">                1   </w:t>
      </w:r>
      <m:oMath>
        <m:r>
          <w:rPr>
            <w:rFonts w:ascii="Cambria Math" w:eastAsiaTheme="minorEastAsia" w:hAnsi="Cambria Math" w:cs="Times New Roman"/>
          </w:rPr>
          <m:t>0,0001</m:t>
        </m:r>
      </m:oMath>
      <w:r w:rsidR="006220B4" w:rsidRPr="00A149AB">
        <w:rPr>
          <w:rFonts w:eastAsiaTheme="minorEastAsia" w:cs="Times New Roman"/>
        </w:rPr>
        <w:t xml:space="preserve">                   1      </w:t>
      </w:r>
      <m:oMath>
        <m:r>
          <w:rPr>
            <w:rFonts w:ascii="Cambria Math" w:eastAsiaTheme="minorEastAsia" w:hAnsi="Cambria Math" w:cs="Times New Roman"/>
          </w:rPr>
          <m:t>00,0001</m:t>
        </m:r>
      </m:oMath>
      <w:r w:rsidR="006220B4" w:rsidRPr="00A149AB">
        <w:rPr>
          <w:rFonts w:eastAsiaTheme="minorEastAsia" w:cs="Times New Roman"/>
        </w:rPr>
        <w:br/>
      </w:r>
      <m:oMathPara>
        <m:oMath>
          <m:r>
            <w:rPr>
              <w:rFonts w:ascii="Cambria Math" w:eastAsiaTheme="minorEastAsia" w:hAnsi="Cambria Math" w:cs="Times New Roman"/>
              <w:u w:val="single"/>
            </w:rPr>
            <m:t xml:space="preserve">           1              1</m:t>
          </m:r>
        </m:oMath>
        <w:r w:rsidR="006220B4" w:rsidRPr="00A149AB">
          <w:rPr>
            <w:rFonts w:eastAsiaTheme="minorEastAsia" w:cs="Times New Roman"/>
          </w:rPr>
          <w:br/>
        </w:r>
        <m:oMath>
          <m:r>
            <w:rPr>
              <w:rFonts w:ascii="Cambria Math" w:eastAsia="Times New Roman" w:hAnsi="Cambria Math" w:cs="Times New Roman"/>
            </w:rPr>
            <m:t xml:space="preserve">    0,0010  00,0010</m:t>
          </m:r>
        </m:oMath>
      </m:oMathPara>
      <w:r w:rsidR="006220B4" w:rsidRPr="00A149AB">
        <w:rPr>
          <w:rFonts w:eastAsia="Times New Roman" w:cs="Times New Roman"/>
        </w:rPr>
        <w:br/>
      </w:r>
    </w:p>
    <w:p w:rsidR="006220B4" w:rsidRPr="00A149AB" w:rsidRDefault="0029288F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40" w:lineRule="auto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/>
          <m:sub>
            <m:r>
              <w:rPr>
                <w:rFonts w:ascii="Cambria Math" w:eastAsiaTheme="minorEastAsia" w:hAnsi="Cambria Math" w:cs="Times New Roman"/>
              </w:rPr>
              <m:t>___</m:t>
            </m:r>
          </m:sub>
        </m:sSub>
        <m:r>
          <w:rPr>
            <w:rFonts w:ascii="Cambria Math" w:eastAsiaTheme="minorEastAsia" w:hAnsi="Cambria Math" w:cs="Times New Roman"/>
          </w:rPr>
          <m:t xml:space="preserve"> X=0,0101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[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]</m:t>
            </m:r>
          </m:e>
          <m:sub>
            <m:r>
              <w:rPr>
                <w:rFonts w:ascii="Cambria Math" w:eastAsia="Times New Roman" w:hAnsi="Cambria Math" w:cs="Times New Roman"/>
              </w:rPr>
              <m:t>пр</m:t>
            </m:r>
          </m:sub>
        </m:sSub>
        <m:r>
          <w:rPr>
            <w:rFonts w:ascii="Cambria Math" w:eastAsia="Times New Roman" w:hAnsi="Cambria Math" w:cs="Times New Roman"/>
          </w:rPr>
          <m:t>= 0,0101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[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]</m:t>
            </m:r>
          </m:e>
          <m:sub>
            <m:r>
              <w:rPr>
                <w:rFonts w:ascii="Cambria Math" w:eastAsia="Times New Roman" w:hAnsi="Cambria Math" w:cs="Times New Roman"/>
              </w:rPr>
              <m:t>пр</m:t>
            </m:r>
          </m:sub>
        </m:sSub>
        <m:r>
          <w:rPr>
            <w:rFonts w:ascii="Cambria Math" w:eastAsia="Times New Roman" w:hAnsi="Cambria Math" w:cs="Times New Roman"/>
          </w:rPr>
          <m:t>=  00,0101</m:t>
        </m:r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u w:val="single"/>
            </w:rPr>
            <m:t xml:space="preserve">          Y=0,00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u w:val="single"/>
                </w:rPr>
                <m:t xml:space="preserve"> [</m:t>
              </m:r>
              <m:r>
                <w:rPr>
                  <w:rFonts w:ascii="Cambria Math" w:eastAsiaTheme="minorEastAsia" w:hAnsi="Cambria Math" w:cs="Times New Roman"/>
                  <w:u w:val="single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u w:val="single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u w:val="single"/>
                </w:rPr>
                <m:t>доп</m:t>
              </m:r>
            </m:sub>
          </m:sSub>
          <m:r>
            <w:rPr>
              <w:rFonts w:ascii="Cambria Math" w:eastAsiaTheme="minorEastAsia" w:hAnsi="Cambria Math" w:cs="Times New Roman"/>
              <w:u w:val="single"/>
            </w:rPr>
            <m:t>=1,110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u w:val="single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u w:val="single"/>
                </w:rPr>
                <m:t>[Y]</m:t>
              </m:r>
            </m:e>
            <m:sub>
              <m:r>
                <w:rPr>
                  <w:rFonts w:ascii="Cambria Math" w:eastAsiaTheme="minorEastAsia" w:hAnsi="Cambria Math" w:cs="Times New Roman"/>
                  <w:u w:val="single"/>
                </w:rPr>
                <m:t>доп</m:t>
              </m:r>
            </m:sub>
            <m:sup>
              <m:r>
                <w:rPr>
                  <w:rFonts w:ascii="Cambria Math" w:eastAsiaTheme="minorEastAsia" w:hAnsi="Cambria Math" w:cs="Times New Roman"/>
                  <w:u w:val="single"/>
                </w:rPr>
                <m:t>мод</m:t>
              </m:r>
            </m:sup>
          </m:sSubSup>
          <m:r>
            <w:rPr>
              <w:rFonts w:ascii="Cambria Math" w:eastAsiaTheme="minorEastAsia" w:hAnsi="Cambria Math" w:cs="Times New Roman"/>
              <w:u w:val="single"/>
            </w:rPr>
            <m:t>=11,1101</m:t>
          </m:r>
        </m:oMath>
      </m:oMathPara>
      <w:r w:rsidR="006220B4" w:rsidRPr="00A149AB">
        <w:rPr>
          <w:rFonts w:eastAsiaTheme="minorEastAsia" w:cs="Times New Roman"/>
          <w:u w:val="single"/>
        </w:rPr>
        <w:br/>
      </w:r>
      <m:oMath>
        <m:r>
          <w:rPr>
            <w:rFonts w:ascii="Cambria Math" w:eastAsiaTheme="minorEastAsia" w:hAnsi="Cambria Math" w:cs="Times New Roman"/>
          </w:rPr>
          <m:t xml:space="preserve">                   0,0010</m:t>
        </m:r>
      </m:oMath>
      <w:r w:rsidR="006220B4" w:rsidRPr="00A149AB">
        <w:rPr>
          <w:rFonts w:eastAsiaTheme="minorEastAsia" w:cs="Times New Roman"/>
        </w:rPr>
        <w:t xml:space="preserve">                1     </w:t>
      </w:r>
      <m:oMath>
        <m:r>
          <w:rPr>
            <w:rFonts w:ascii="Cambria Math" w:eastAsiaTheme="minorEastAsia" w:hAnsi="Cambria Math" w:cs="Times New Roman"/>
          </w:rPr>
          <m:t xml:space="preserve">  0,0010</m:t>
        </m:r>
      </m:oMath>
      <w:r w:rsidR="006220B4" w:rsidRPr="00A149AB">
        <w:rPr>
          <w:rFonts w:eastAsiaTheme="minorEastAsia" w:cs="Times New Roman"/>
        </w:rPr>
        <w:t xml:space="preserve">                   1     </w:t>
      </w:r>
      <m:oMath>
        <m:r>
          <w:rPr>
            <w:rFonts w:ascii="Cambria Math" w:eastAsiaTheme="minorEastAsia" w:hAnsi="Cambria Math" w:cs="Times New Roman"/>
          </w:rPr>
          <m:t xml:space="preserve"> 00,0010</m:t>
        </m:r>
      </m:oMath>
      <w:r w:rsidR="006220B4" w:rsidRPr="00A149AB">
        <w:rPr>
          <w:rFonts w:eastAsiaTheme="minorEastAsia" w:cs="Times New Roman"/>
        </w:rPr>
        <w:br/>
      </w:r>
    </w:p>
    <w:p w:rsidR="006220B4" w:rsidRPr="00A149AB" w:rsidRDefault="0029288F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1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,B,C,D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bar>
        <m:r>
          <w:rPr>
            <w:rFonts w:ascii="Cambria Math" w:eastAsia="Times New Roman" w:hAnsi="Cambria Math" w:cs="Times New Roman"/>
          </w:rPr>
          <m:t>&amp;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="Times New Roman" w:hAnsi="Cambria Math" w:cs="Times New Roman"/>
          </w:rPr>
          <m:t>&amp;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bar>
        <m:r>
          <w:rPr>
            <w:rFonts w:ascii="Cambria Math" w:eastAsia="Times New Roman" w:hAnsi="Cambria Math" w:cs="Times New Roman"/>
          </w:rPr>
          <m:t>&amp; D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bar>
        <m:r>
          <w:rPr>
            <w:rFonts w:ascii="Cambria Math" w:eastAsia="Times New Roman" w:hAnsi="Cambria Math" w:cs="Times New Roman"/>
          </w:rPr>
          <m:t>⋅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="Times New Roman" w:hAnsi="Cambria Math" w:cs="Times New Roman"/>
          </w:rPr>
          <m:t>⋅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bar>
        <m:r>
          <w:rPr>
            <w:rFonts w:ascii="Cambria Math" w:eastAsia="Times New Roman" w:hAnsi="Cambria Math" w:cs="Times New Roman"/>
          </w:rPr>
          <m:t>⋅D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bar>
        <m:r>
          <w:rPr>
            <w:rFonts w:ascii="Cambria Math" w:eastAsia="Times New Roman" w:hAnsi="Cambria Math" w:cs="Times New Roman"/>
          </w:rPr>
          <m:t>∧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bar>
        <m:r>
          <w:rPr>
            <w:rFonts w:ascii="Cambria Math" w:eastAsia="Times New Roman" w:hAnsi="Cambria Math" w:cs="Times New Roman"/>
          </w:rPr>
          <m:t>∧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</w:rPr>
            </m:ctrlPr>
          </m:bar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bar>
        <m:r>
          <w:rPr>
            <w:rFonts w:ascii="Cambria Math" w:eastAsia="Times New Roman" w:hAnsi="Cambria Math" w:cs="Times New Roman"/>
          </w:rPr>
          <m:t>∧D</m:t>
        </m:r>
      </m:oMath>
      <w:r w:rsidR="006220B4" w:rsidRPr="00A149AB">
        <w:rPr>
          <w:rFonts w:eastAsia="Times New Roman" w:cs="Times New Roman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0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,B,C,D</m:t>
              </m:r>
            </m:e>
          </m:d>
          <m:r>
            <w:rPr>
              <w:rFonts w:ascii="Cambria Math" w:eastAsia="Times New Roman" w:hAnsi="Cambria Math" w:cs="Times New Roman"/>
            </w:rPr>
            <m:t>=A∨B∨C∨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m:rPr>
              <m:sty m:val="p"/>
            </m:rPr>
            <w:rPr>
              <w:rFonts w:eastAsia="Times New Roman" w:cs="Times New Roman"/>
            </w:rPr>
            <w:br/>
          </m:r>
        </m:oMath>
      </m:oMathPara>
    </w:p>
    <w:p w:rsidR="006220B4" w:rsidRPr="00A149AB" w:rsidRDefault="006220B4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</w:rPr>
      </w:pPr>
      <w:r w:rsidRPr="00A149AB">
        <w:rPr>
          <w:rFonts w:eastAsia="Times New Roman" w:cs="Times New Roman"/>
        </w:rPr>
        <w:t>ДНФ:</w:t>
      </w:r>
      <w:r w:rsidRPr="00A149AB">
        <w:rPr>
          <w:rFonts w:eastAsia="Times New Roman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,b,c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r>
            <w:rPr>
              <w:rFonts w:ascii="Cambria Math" w:eastAsia="Times New Roman" w:hAnsi="Cambria Math" w:cs="Times New Roman"/>
            </w:rPr>
            <m:t>⋅b⋅c ∨a⋅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r>
            <w:rPr>
              <w:rFonts w:ascii="Cambria Math" w:eastAsia="Times New Roman" w:hAnsi="Cambria Math" w:cs="Times New Roman"/>
            </w:rPr>
            <m:t>⋅c∨a⋅b⋅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</m:bar>
          <m:r>
            <w:rPr>
              <w:rFonts w:ascii="Cambria Math" w:eastAsia="Times New Roman" w:hAnsi="Cambria Math" w:cs="Times New Roman"/>
            </w:rPr>
            <m:t xml:space="preserve"> ∨a⋅b⋅c</m:t>
          </m:r>
          <m:r>
            <m:rPr>
              <m:sty m:val="p"/>
            </m:rPr>
            <w:rPr>
              <w:rFonts w:eastAsia="Times New Roman" w:cs="Times New Roman"/>
            </w:rPr>
            <w:br/>
          </m:r>
        </m:oMath>
      </m:oMathPara>
      <w:r w:rsidRPr="00A149AB">
        <w:rPr>
          <w:rFonts w:eastAsia="Times New Roman" w:cs="Times New Roman"/>
        </w:rPr>
        <w:t>КНФ:</w:t>
      </w:r>
      <w:r w:rsidRPr="00A149AB">
        <w:rPr>
          <w:rFonts w:eastAsia="Times New Roman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,b,c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</w:rPr>
                <m:t>∨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b</m:t>
              </m:r>
              <m:r>
                <w:rPr>
                  <w:rFonts w:ascii="Cambria Math" w:eastAsia="Times New Roman" w:hAnsi="Cambria Math" w:cs="Times New Roman"/>
                </w:rPr>
                <m:t>∨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>&amp;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</w:rPr>
                <m:t>∨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b</m:t>
              </m:r>
              <m:r>
                <w:rPr>
                  <w:rFonts w:ascii="Cambria Math" w:eastAsia="Times New Roman" w:hAnsi="Cambria Math" w:cs="Times New Roman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>&amp;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r>
                <w:rPr>
                  <w:rFonts w:ascii="Cambria Math" w:eastAsia="Times New Roman" w:hAnsi="Cambria Math" w:cs="Times New Roman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∨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cs="Times New Roman"/>
            </w:rPr>
            <m:t>&amp;</m:t>
          </m:r>
          <m:r>
            <w:rPr>
              <w:rFonts w:ascii="Cambria Math" w:eastAsia="Times New Roman" w:cs="Times New Roman"/>
            </w:rPr>
            <m:t xml:space="preserve"> (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r>
            <w:rPr>
              <w:rFonts w:ascii="Cambria Math" w:eastAsia="Times New Roman" w:hAnsi="Cambria Math" w:cs="Times New Roman"/>
            </w:rPr>
            <m:t>⋅b⋅c )</m:t>
          </m:r>
          <m:r>
            <m:rPr>
              <m:sty m:val="p"/>
            </m:rPr>
            <w:rPr>
              <w:rFonts w:eastAsia="Times New Roman" w:cs="Times New Roman"/>
            </w:rPr>
            <w:br/>
          </m:r>
        </m:oMath>
      </m:oMathPara>
    </w:p>
    <w:p w:rsidR="006220B4" w:rsidRPr="00D24CD7" w:rsidRDefault="006220B4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  <w:noProof/>
        </w:rPr>
      </w:pPr>
      <w:r w:rsidRPr="000731BC">
        <w:rPr>
          <w:rFonts w:eastAsia="Times New Roman" w:cs="Times New Roman"/>
        </w:rPr>
        <w:t>“</w:t>
      </w:r>
      <w:r>
        <w:rPr>
          <w:rFonts w:eastAsia="Times New Roman" w:cs="Times New Roman"/>
        </w:rPr>
        <w:t>И-НЕ</w:t>
      </w:r>
      <w:r w:rsidRPr="000731BC">
        <w:rPr>
          <w:rFonts w:eastAsia="Times New Roman" w:cs="Times New Roman"/>
        </w:rPr>
        <w:t>”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,b,c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>⋅b⋅c∨a⋅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>⋅c∨a⋅b⋅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 xml:space="preserve">∨a⋅b⋅c </m:t>
                  </m:r>
                </m:e>
              </m:bar>
            </m:e>
          </m:bar>
          <m:r>
            <w:rPr>
              <w:rFonts w:ascii="Cambria Math" w:eastAsia="Times New Roman" w:hAnsi="Cambria Math" w:cs="Times New Roman"/>
            </w:rPr>
            <m:t xml:space="preserve">==    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>⋅b⋅c)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</w:rPr>
                        <m:t>⋅c</m:t>
                      </m:r>
                    </m:e>
                  </m:d>
                </m:e>
              </m:bar>
              <m:r>
                <w:rPr>
                  <w:rFonts w:ascii="Cambria Math" w:eastAsia="Times New Roman" w:hAnsi="Cambria Math" w:cs="Times New Roman"/>
                </w:rPr>
                <m:t>&amp; (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a⋅b⋅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bar>
                </m:e>
              </m:bar>
              <m:r>
                <w:rPr>
                  <w:rFonts w:ascii="Cambria Math" w:eastAsia="Times New Roman" w:hAnsi="Cambria Math" w:cs="Times New Roman"/>
                </w:rPr>
                <m:t xml:space="preserve">) &amp;(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a⋅b⋅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 xml:space="preserve"> )</m:t>
              </m:r>
            </m:e>
          </m:bar>
          <m:r>
            <m:rPr>
              <m:sty m:val="p"/>
            </m:rPr>
            <w:rPr>
              <w:rFonts w:eastAsia="Times New Roman" w:cs="Times New Roman"/>
            </w:rPr>
            <w:br/>
          </m:r>
        </m:oMath>
      </m:oMathPara>
      <w:r w:rsidR="00B254F6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2486025" cy="3482029"/>
            <wp:effectExtent l="0" t="0" r="0" b="4445"/>
            <wp:docPr id="237" name="Рисунок 237" descr="C:\Users\GreenSun\Desktop\курсовик\1 задание 10 н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enSun\Desktop\курсовик\1 задание 10 ном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02" cy="34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D7" w:rsidRPr="00D24CD7" w:rsidRDefault="00D24CD7" w:rsidP="00D24CD7">
      <w:pPr>
        <w:tabs>
          <w:tab w:val="left" w:pos="5412"/>
        </w:tabs>
        <w:spacing w:after="200" w:line="276" w:lineRule="auto"/>
        <w:rPr>
          <w:rFonts w:eastAsia="Times New Roman" w:cs="Times New Roman"/>
          <w:noProof/>
        </w:rPr>
      </w:pPr>
    </w:p>
    <w:p w:rsidR="00AF2F6F" w:rsidRPr="00AF2F6F" w:rsidRDefault="00AF2F6F" w:rsidP="006220B4">
      <w:pPr>
        <w:pStyle w:val="a3"/>
        <w:numPr>
          <w:ilvl w:val="0"/>
          <w:numId w:val="3"/>
        </w:numPr>
        <w:tabs>
          <w:tab w:val="left" w:pos="5412"/>
        </w:tabs>
        <w:spacing w:after="200" w:line="27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«Или-не»</w:t>
      </w:r>
    </w:p>
    <w:p w:rsidR="00946E69" w:rsidRDefault="006220B4" w:rsidP="00AF2F6F">
      <w:pPr>
        <w:pStyle w:val="a3"/>
        <w:tabs>
          <w:tab w:val="left" w:pos="5412"/>
        </w:tabs>
        <w:spacing w:after="200" w:line="276" w:lineRule="auto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b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b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b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c</m:t>
                          </m:r>
                        </m:e>
                      </m:ba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∨b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bar>
            </m:e>
          </m:bar>
          <m:r>
            <w:rPr>
              <w:rFonts w:ascii="Cambria Math" w:eastAsia="Times New Roman" w:hAnsi="Cambria Math" w:cs="Times New Roman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b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bar>
              <m:r>
                <w:rPr>
                  <w:rFonts w:ascii="Cambria Math" w:eastAsia="Times New Roman" w:hAnsi="Cambria Math" w:cs="Times New Roman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b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c</m:t>
                          </m:r>
                        </m:e>
                      </m:ba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bar>
              <m:r>
                <w:rPr>
                  <w:rFonts w:ascii="Cambria Math" w:eastAsia="Times New Roman" w:hAnsi="Cambria Math" w:cs="Times New Roman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bar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∨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∨b∨c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bar>
            </m:e>
          </m:bar>
        </m:oMath>
      </m:oMathPara>
    </w:p>
    <w:p w:rsidR="006220B4" w:rsidRPr="00946E69" w:rsidRDefault="006220B4" w:rsidP="00AF2F6F">
      <w:pPr>
        <w:pStyle w:val="a3"/>
        <w:tabs>
          <w:tab w:val="left" w:pos="5412"/>
        </w:tabs>
        <w:spacing w:after="200" w:line="276" w:lineRule="auto"/>
        <w:rPr>
          <w:rFonts w:eastAsia="Times New Roman" w:cs="Times New Roman"/>
          <w:lang w:val="en-US"/>
        </w:rPr>
      </w:pPr>
      <w:r w:rsidRPr="00946E69">
        <w:rPr>
          <w:rFonts w:eastAsia="Times New Roman" w:cs="Times New Roman"/>
          <w:lang w:val="en-US"/>
        </w:rPr>
        <w:lastRenderedPageBreak/>
        <w:br/>
      </w:r>
      <w:r w:rsidR="00D24CD7">
        <w:rPr>
          <w:noProof/>
          <w:lang w:eastAsia="ru-RU"/>
        </w:rPr>
        <w:drawing>
          <wp:inline distT="0" distB="0" distL="0" distR="0">
            <wp:extent cx="2657475" cy="3705132"/>
            <wp:effectExtent l="0" t="0" r="0" b="0"/>
            <wp:docPr id="240" name="Рисунок 240" descr="C:\Users\GreenSun\Desktop\курсовик\1 задание 11 н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enSun\Desktop\курсовик\1 задание 11 ном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7" cy="37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Pr="00946E69" w:rsidRDefault="006220B4" w:rsidP="006220B4">
      <w:pPr>
        <w:pStyle w:val="a3"/>
        <w:tabs>
          <w:tab w:val="left" w:pos="5412"/>
        </w:tabs>
        <w:spacing w:after="200" w:line="276" w:lineRule="auto"/>
        <w:rPr>
          <w:rFonts w:eastAsia="Times New Roman" w:cs="Times New Roman"/>
          <w:lang w:val="en-US"/>
        </w:rPr>
      </w:pPr>
    </w:p>
    <w:p w:rsidR="006220B4" w:rsidRDefault="006220B4" w:rsidP="006220B4">
      <w:pPr>
        <w:rPr>
          <w:sz w:val="24"/>
          <w:szCs w:val="24"/>
        </w:rPr>
      </w:pPr>
      <w:r>
        <w:rPr>
          <w:sz w:val="24"/>
          <w:szCs w:val="24"/>
        </w:rPr>
        <w:t>Задание 2</w:t>
      </w:r>
      <w:r w:rsidRPr="00B13070">
        <w:rPr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6925" w:tblpY="231"/>
        <w:tblW w:w="0" w:type="auto"/>
        <w:tblLook w:val="04A0"/>
      </w:tblPr>
      <w:tblGrid>
        <w:gridCol w:w="354"/>
        <w:gridCol w:w="351"/>
        <w:gridCol w:w="340"/>
        <w:gridCol w:w="362"/>
        <w:gridCol w:w="335"/>
      </w:tblGrid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w:r w:rsidRPr="002C1D77">
              <w:rPr>
                <w:rFonts w:ascii="Cambria Math" w:eastAsia="Times New Roman" w:hAnsi="Cambria Math" w:cs="Times New Roman"/>
                <w:i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w:r w:rsidRPr="002C1D77">
              <w:rPr>
                <w:rFonts w:ascii="Cambria Math" w:eastAsia="Times New Roman" w:hAnsi="Cambria Math" w:cs="Times New Roman"/>
                <w:i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w:r w:rsidRPr="002C1D77">
              <w:rPr>
                <w:rFonts w:ascii="Cambria Math" w:eastAsia="Times New Roman" w:hAnsi="Cambria Math" w:cs="Times New Roman"/>
                <w:i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w:r w:rsidRPr="002C1D77">
              <w:rPr>
                <w:rFonts w:ascii="Cambria Math" w:eastAsia="Times New Roman" w:hAnsi="Cambria Math" w:cs="Times New Roman"/>
                <w:i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w:r w:rsidRPr="002C1D77">
              <w:rPr>
                <w:rFonts w:ascii="Cambria Math" w:eastAsia="Times New Roman" w:hAnsi="Cambria Math" w:cs="Times New Roman"/>
                <w:i/>
                <w:lang w:val="en-US"/>
              </w:rPr>
              <w:t>F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E74CB2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E74CB2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E74CB2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E74551" w:rsidRDefault="00E74551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E74551" w:rsidRDefault="00E74551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6220B4" w:rsidRPr="00E74CB2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E74551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E74551" w:rsidRDefault="00E74551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D4295C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D4295C" w:rsidRDefault="006220B4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E74CB2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D4295C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D4295C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D4295C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220B4" w:rsidRPr="00D4295C" w:rsidRDefault="00D4295C" w:rsidP="006220B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6220B4" w:rsidTr="006220B4"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2C1D77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220B4" w:rsidRPr="00E74CB2" w:rsidRDefault="006220B4" w:rsidP="006220B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</w:tbl>
    <w:p w:rsidR="006220B4" w:rsidRDefault="006220B4" w:rsidP="006220B4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tbl>
      <w:tblPr>
        <w:tblStyle w:val="a4"/>
        <w:tblpPr w:leftFromText="180" w:rightFromText="180" w:vertAnchor="page" w:horzAnchor="margin" w:tblpY="8491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D24CD7" w:rsidTr="00D24CD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D7" w:rsidRPr="002C3E08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4" o:spid="_x0000_s1088" type="#_x0000_t88" style="position:absolute;left:0;text-align:left;margin-left:12.25pt;margin-top:28.55pt;width:6.75pt;height:43.45pt;rotation:180;z-index:251734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5" o:spid="_x0000_s1087" type="#_x0000_t88" style="position:absolute;left:0;text-align:left;margin-left:16.95pt;margin-top:1pt;width:10.8pt;height:41.8pt;rotation:-90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24CD7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D24CD7" w:rsidTr="00D24CD7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D24CD7" w:rsidRPr="001B3768" w:rsidRDefault="00D24CD7" w:rsidP="00D24CD7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D24CD7" w:rsidRPr="001B3768" w:rsidRDefault="0029288F" w:rsidP="00D24CD7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D24CD7" w:rsidRPr="00E74CB2" w:rsidTr="00D24CD7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24CD7" w:rsidRPr="002E71E3" w:rsidRDefault="00D24CD7" w:rsidP="00D24CD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D24CD7" w:rsidRPr="00E74CB2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9" o:spid="_x0000_s1086" type="#_x0000_t88" style="position:absolute;left:0;text-align:left;margin-left:-5.95pt;margin-top:-2.9pt;width:8.2pt;height:47.05pt;z-index:-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" o:allowoverlap="f" adj="314" strokecolor="black [3200]" strokeweight=".5pt">
                  <v:stroke joinstyle="miter"/>
                </v:shape>
              </w:pict>
            </w:r>
            <w:r w:rsidR="00D24CD7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D24CD7" w:rsidRPr="00E74CB2" w:rsidTr="00D24CD7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D24CD7" w:rsidRPr="001B3768" w:rsidRDefault="0029288F" w:rsidP="00D24CD7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24CD7" w:rsidRPr="002C3E08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8" o:spid="_x0000_s1085" type="#_x0000_t88" style="position:absolute;left:0;text-align:left;margin-left:17.2pt;margin-top:28.8pt;width:10.6pt;height:53.85pt;rotation:90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" adj="355" strokecolor="black [3200]" strokeweight=".5pt">
                  <v:stroke joinstyle="miter"/>
                </v:shape>
              </w:pict>
            </w:r>
            <w:r w:rsidR="00D24CD7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Pr="00946E69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D24CD7" w:rsidRPr="00E74CB2" w:rsidTr="00D24CD7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D24CD7" w:rsidRPr="002C3E08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Pr="00946E69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D24CD7" w:rsidRPr="001B3768" w:rsidRDefault="0029288F" w:rsidP="00D24CD7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D24CD7" w:rsidRPr="00E74CB2" w:rsidTr="00D24CD7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24CD7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24CD7" w:rsidRDefault="0029288F" w:rsidP="00D24CD7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CD7" w:rsidRDefault="00D24CD7" w:rsidP="00D24CD7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6220B4" w:rsidRDefault="006220B4" w:rsidP="006220B4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6220B4" w:rsidRDefault="006220B4" w:rsidP="006220B4">
      <w:pPr>
        <w:rPr>
          <w:sz w:val="24"/>
          <w:szCs w:val="24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12F45">
        <w:rPr>
          <w:rFonts w:eastAsia="Times New Roman" w:cs="Times New Roman"/>
        </w:rPr>
        <w:br/>
      </w: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6220B4" w:rsidRDefault="006220B4" w:rsidP="006220B4">
      <w:pPr>
        <w:rPr>
          <w:sz w:val="24"/>
          <w:szCs w:val="24"/>
        </w:rPr>
      </w:pPr>
    </w:p>
    <w:p w:rsidR="008517F3" w:rsidRPr="008517F3" w:rsidRDefault="0029288F" w:rsidP="006220B4">
      <w:pPr>
        <w:spacing w:after="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ДНФ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w:rPr>
              <w:rFonts w:ascii="Cambria Math" w:hAnsi="Cambria Math"/>
              <w:lang w:val="en-US"/>
            </w:rPr>
            <m:t>=A⋅B⋅C⋅D∨A⋅B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 xml:space="preserve"> ∨A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C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 xml:space="preserve"> ∨A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 xml:space="preserve"> 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B⋅C⋅D∨</m:t>
          </m:r>
        </m:oMath>
      </m:oMathPara>
    </w:p>
    <w:p w:rsidR="00FF0353" w:rsidRPr="00FF0353" w:rsidRDefault="008517F3" w:rsidP="006220B4">
      <w:pPr>
        <w:spacing w:after="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B⋅C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B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D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C⋅D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C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 xml:space="preserve">⋅D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КНФ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220B4" w:rsidRPr="002E71E3" w:rsidRDefault="008517F3" w:rsidP="006220B4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∨B∨C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&amp;(A∨B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∨D) &amp;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C∨D</m:t>
              </m:r>
            </m:e>
          </m:d>
          <m:r>
            <w:rPr>
              <w:rFonts w:ascii="Cambria Math" w:hAnsi="Cambria Math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D</m:t>
              </m:r>
            </m:e>
          </m:d>
          <m:r>
            <w:rPr>
              <w:rFonts w:ascii="Cambria Math" w:hAnsi="Cambria Math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B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d>
        </m:oMath>
      </m:oMathPara>
    </w:p>
    <w:p w:rsidR="006220B4" w:rsidRDefault="006220B4" w:rsidP="006220B4">
      <w:pPr>
        <w:spacing w:after="0" w:line="240" w:lineRule="auto"/>
        <w:rPr>
          <w:rFonts w:eastAsiaTheme="minorEastAsia"/>
        </w:rPr>
      </w:pPr>
    </w:p>
    <w:p w:rsidR="006220B4" w:rsidRDefault="006220B4" w:rsidP="006220B4">
      <w:pPr>
        <w:spacing w:after="0" w:line="240" w:lineRule="auto"/>
        <w:rPr>
          <w:rFonts w:eastAsiaTheme="minorEastAsia"/>
        </w:rPr>
      </w:pPr>
    </w:p>
    <w:p w:rsidR="006220B4" w:rsidRDefault="006220B4" w:rsidP="006220B4">
      <w:pPr>
        <w:spacing w:line="240" w:lineRule="auto"/>
      </w:pPr>
      <w:r>
        <w:rPr>
          <w:lang w:val="en-US"/>
        </w:rPr>
        <w:lastRenderedPageBreak/>
        <w:t>“</w:t>
      </w:r>
      <w:r>
        <w:t>И-НЕ</w:t>
      </w:r>
      <w:r>
        <w:rPr>
          <w:lang w:val="en-US"/>
        </w:rPr>
        <w:t xml:space="preserve">” </w:t>
      </w:r>
      <w:r>
        <w:t>без минимизации:</w:t>
      </w:r>
    </w:p>
    <w:p w:rsidR="0004352C" w:rsidRPr="008517F3" w:rsidRDefault="0029288F" w:rsidP="0004352C">
      <w:pPr>
        <w:spacing w:after="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ДНФ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⋅B⋅C⋅D∨A⋅B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∨A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C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∨A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 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B⋅C⋅D∨</m:t>
                  </m:r>
                </m:e>
              </m:bar>
            </m:e>
          </m:bar>
        </m:oMath>
      </m:oMathPara>
    </w:p>
    <w:p w:rsidR="006110D5" w:rsidRPr="006110D5" w:rsidRDefault="0029288F" w:rsidP="00DE2C87">
      <w:pPr>
        <w:spacing w:after="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B⋅C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B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D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C⋅D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C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⋅D∨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110D5" w:rsidRPr="006110D5" w:rsidRDefault="00DE2C87" w:rsidP="00DE2C87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B∨C∨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A∨B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 xml:space="preserve">) 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(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C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(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B∨C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</m:e>
          </m:bar>
        </m:oMath>
      </m:oMathPara>
    </w:p>
    <w:p w:rsidR="006110D5" w:rsidRPr="006110D5" w:rsidRDefault="00DE2C87" w:rsidP="00DE2C87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B∨C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B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C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C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&amp;</m:t>
              </m:r>
            </m:e>
          </m:bar>
        </m:oMath>
      </m:oMathPara>
    </w:p>
    <w:p w:rsidR="006220B4" w:rsidRPr="006110D5" w:rsidRDefault="0029288F" w:rsidP="00DE2C87">
      <w:pPr>
        <w:spacing w:after="0" w:line="240" w:lineRule="auto"/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</m:oMath>
      </m:oMathPara>
    </w:p>
    <w:p w:rsidR="006220B4" w:rsidRDefault="00FF0353" w:rsidP="006220B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3600" cy="6534150"/>
            <wp:effectExtent l="0" t="0" r="0" b="0"/>
            <wp:docPr id="228" name="Рисунок 228" descr="C:\Users\GreenSun\Desktop\курсовик\2 задание 1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Sun\Desktop\курсовик\2 задание 1 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  <w:r>
        <w:rPr>
          <w:lang w:val="en-US"/>
        </w:rPr>
        <w:lastRenderedPageBreak/>
        <w:t>“</w:t>
      </w:r>
      <w:r>
        <w:t>ИЛИ-НЕ</w:t>
      </w:r>
      <w:r>
        <w:rPr>
          <w:lang w:val="en-US"/>
        </w:rPr>
        <w:t xml:space="preserve">” </w:t>
      </w:r>
      <w:r>
        <w:t>без минимизации:</w:t>
      </w:r>
    </w:p>
    <w:p w:rsidR="00FF0353" w:rsidRPr="00FF0353" w:rsidRDefault="0029288F" w:rsidP="006220B4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КНФ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,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251763" w:rsidRPr="00251763" w:rsidRDefault="00FF0353" w:rsidP="006220B4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B∨C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amp;(A∨B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D) 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C∨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220B4" w:rsidRPr="008F3388" w:rsidRDefault="00251763" w:rsidP="006220B4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B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C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B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</m:e>
          </m:bar>
        </m:oMath>
      </m:oMathPara>
    </w:p>
    <w:tbl>
      <w:tblPr>
        <w:tblStyle w:val="a4"/>
        <w:tblpPr w:leftFromText="180" w:rightFromText="180" w:vertAnchor="page" w:horzAnchor="margin" w:tblpXSpec="right" w:tblpY="11011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9B1EEA" w:rsidTr="005A345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Pr="00F41242" w:rsidRDefault="0029288F" w:rsidP="005A3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301" o:spid="_x0000_s1084" style="position:absolute;left:0;text-align:left;margin-left:-27pt;margin-top:6.75pt;width:87.6pt;height:32.2pt;rotation:-9121039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02" o:spid="_x0000_s1083" type="#_x0000_t88" style="position:absolute;left:0;text-align:left;margin-left:12.25pt;margin-top:28.55pt;width:6.75pt;height:43.45pt;rotation:180;z-index:251801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03" o:spid="_x0000_s1082" type="#_x0000_t88" style="position:absolute;left:0;text-align:left;margin-left:16.95pt;margin-top:1pt;width:10.8pt;height:41.8pt;rotation:-90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1EEA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9B1EEA" w:rsidTr="005A3456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9B1EEA" w:rsidRPr="001B3768" w:rsidRDefault="009B1EEA" w:rsidP="005A3456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04" o:spid="_x0000_s1081" style="position:absolute;left:0;text-align:left;margin-left:-3.85pt;margin-top:1.15pt;width:23.2pt;height:112.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Default="009B1EEA" w:rsidP="005A345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B1EEA" w:rsidRPr="001B3768" w:rsidRDefault="0029288F" w:rsidP="005A3456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9B1EEA" w:rsidRPr="00E74CB2" w:rsidTr="005A3456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Pr="00F41242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05" o:spid="_x0000_s1080" style="position:absolute;left:0;text-align:left;margin-left:-3.15pt;margin-top:-3.55pt;width:52.45pt;height:22.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9B1EEA" w:rsidRPr="00E74CB2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06" o:spid="_x0000_s1079" type="#_x0000_t88" style="position:absolute;left:0;text-align:left;margin-left:-5.95pt;margin-top:-2.9pt;width:8.2pt;height:47.05pt;z-index:-251511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" o:allowoverlap="f" adj="314" strokecolor="black [3200]" strokeweight=".5pt">
                  <v:stroke joinstyle="miter"/>
                </v:shape>
              </w:pict>
            </w:r>
            <w:r w:rsidR="009B1EEA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9B1EEA" w:rsidRPr="00E74CB2" w:rsidTr="005A3456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9B1EEA" w:rsidRPr="001B3768" w:rsidRDefault="0029288F" w:rsidP="005A3456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9B1EEA" w:rsidRPr="002C3E08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07" o:spid="_x0000_s1078" type="#_x0000_t88" style="position:absolute;left:0;text-align:left;margin-left:17.2pt;margin-top:28.8pt;width:10.6pt;height:53.85pt;rotation:90;z-index:251803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" adj="355" strokecolor="black [3200]" strokeweight=".5pt">
                  <v:stroke joinstyle="miter"/>
                </v:shape>
              </w:pict>
            </w:r>
            <w:r w:rsidR="009B1EEA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08" o:spid="_x0000_s1077" style="position:absolute;left:0;text-align:left;margin-left:-1.65pt;margin-top:-32.05pt;width:51.75pt;height:56.25pt;z-index:251807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F41242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9B1EEA" w:rsidRPr="00E74CB2" w:rsidTr="005A3456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309" o:spid="_x0000_s1076" style="position:absolute;left:0;text-align:left;margin-left:-53.8pt;margin-top:17pt;width:87.6pt;height:32.2pt;rotation:8321381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10" o:spid="_x0000_s1075" style="position:absolute;left:0;text-align:left;margin-left:-39.9pt;margin-top:-4.55pt;width:113.25pt;height:25.5pt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F41242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B1EEA" w:rsidRPr="001B3768" w:rsidRDefault="0029288F" w:rsidP="005A3456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9B1EEA" w:rsidRPr="00E74CB2" w:rsidTr="005A345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B1EEA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B1EEA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6220B4" w:rsidRDefault="003E08B0" w:rsidP="00251763">
      <w:pPr>
        <w:tabs>
          <w:tab w:val="left" w:pos="1095"/>
        </w:tabs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97450" cy="3095625"/>
            <wp:effectExtent l="0" t="0" r="3175" b="0"/>
            <wp:docPr id="225" name="Рисунок 225" descr="C:\Users\GreenSun\Desktop\курсовик\2 задание 2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enSun\Desktop\курсовик\2 задание 2 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17" cy="31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763">
        <w:tab/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  <w:r>
        <w:t>Минимизация ДНФ (</w:t>
      </w:r>
      <w:r w:rsidRPr="004E700C">
        <w:t>“</w:t>
      </w:r>
      <w:r>
        <w:t>И-НЕ</w:t>
      </w:r>
      <w:r w:rsidRPr="004E700C">
        <w:t>”</w:t>
      </w:r>
      <w:r>
        <w:t xml:space="preserve">) без </w:t>
      </w:r>
      <w:r w:rsidRPr="004E700C">
        <w:t>“*”:</w:t>
      </w:r>
    </w:p>
    <w:p w:rsidR="006220B4" w:rsidRPr="002076B1" w:rsidRDefault="0029288F" w:rsidP="006220B4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C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D∨B⋅C⋅D∨ A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C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D∨B⋅C⋅D∨ A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C</m:t>
              </m:r>
            </m:e>
          </m:bar>
          <m:r>
            <w:rPr>
              <w:rFonts w:ascii="Cambria Math" w:hAnsi="Cambria Math"/>
              <w:lang w:val="en-US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D</m:t>
              </m:r>
            </m:e>
          </m:bar>
          <m:r>
            <w:rPr>
              <w:rFonts w:ascii="Cambria Math" w:hAnsi="Cambria Math"/>
              <w:lang w:val="en-US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⋅C⋅D</m:t>
              </m:r>
            </m:e>
          </m:bar>
          <m:r>
            <w:rPr>
              <w:rFonts w:ascii="Cambria Math" w:hAnsi="Cambria Math"/>
              <w:lang w:val="en-US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</m:oMath>
      </m:oMathPara>
    </w:p>
    <w:tbl>
      <w:tblPr>
        <w:tblStyle w:val="a4"/>
        <w:tblpPr w:leftFromText="180" w:rightFromText="180" w:vertAnchor="page" w:horzAnchor="margin" w:tblpXSpec="right" w:tblpY="11011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4301E4" w:rsidTr="004301E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Pr="00F41242" w:rsidRDefault="0029288F" w:rsidP="004301E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283" o:spid="_x0000_s1074" style="position:absolute;left:0;text-align:left;margin-left:-27pt;margin-top:6.75pt;width:87.6pt;height:32.2pt;rotation:-9121039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64" o:spid="_x0000_s1073" type="#_x0000_t88" style="position:absolute;left:0;text-align:left;margin-left:12.25pt;margin-top:28.55pt;width:6.75pt;height:43.45pt;rotation:180;z-index:251764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65" o:spid="_x0000_s1072" type="#_x0000_t88" style="position:absolute;left:0;text-align:left;margin-left:16.95pt;margin-top:1pt;width:10.8pt;height:41.8pt;rotation:-90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301E4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01E4" w:rsidTr="004301E4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01E4" w:rsidRPr="001B3768" w:rsidRDefault="004301E4" w:rsidP="004301E4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69" o:spid="_x0000_s1071" style="position:absolute;left:0;text-align:left;margin-left:-3.85pt;margin-top:1.15pt;width:23.2pt;height:112.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Default="004301E4" w:rsidP="004301E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01E4" w:rsidRPr="001B3768" w:rsidRDefault="0029288F" w:rsidP="004301E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01E4" w:rsidRPr="00E74CB2" w:rsidTr="004301E4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01E4" w:rsidRPr="00F41242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43" o:spid="_x0000_s1070" style="position:absolute;left:0;text-align:left;margin-left:-3.15pt;margin-top:-3.55pt;width:52.45pt;height:22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4301E4" w:rsidRPr="00E74CB2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66" o:spid="_x0000_s1069" type="#_x0000_t88" style="position:absolute;left:0;text-align:left;margin-left:-5.95pt;margin-top:-2.9pt;width:8.2pt;height:47.05pt;z-index:-251548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" o:allowoverlap="f" adj="314" strokecolor="black [3200]" strokeweight=".5pt">
                  <v:stroke joinstyle="miter"/>
                </v:shape>
              </w:pict>
            </w:r>
            <w:r w:rsidR="004301E4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4301E4" w:rsidRPr="00E74CB2" w:rsidTr="004301E4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01E4" w:rsidRPr="001B3768" w:rsidRDefault="0029288F" w:rsidP="004301E4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4301E4" w:rsidRPr="002C3E08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67" o:spid="_x0000_s1068" type="#_x0000_t88" style="position:absolute;left:0;text-align:left;margin-left:17.2pt;margin-top:28.8pt;width:10.6pt;height:53.85pt;rotation:90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" adj="355" strokecolor="black [3200]" strokeweight=".5pt">
                  <v:stroke joinstyle="miter"/>
                </v:shape>
              </w:pict>
            </w:r>
            <w:r w:rsidR="004301E4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42" o:spid="_x0000_s1067" style="position:absolute;left:0;text-align:left;margin-left:-1.65pt;margin-top:-32.05pt;width:51.75pt;height:56.25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F41242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01E4" w:rsidRPr="00E74CB2" w:rsidTr="004301E4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01E4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284" o:spid="_x0000_s1066" style="position:absolute;left:0;text-align:left;margin-left:-53.8pt;margin-top:17pt;width:87.6pt;height:32.2pt;rotation:832138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70" o:spid="_x0000_s1065" style="position:absolute;left:0;text-align:left;margin-left:-39.9pt;margin-top:-4.55pt;width:113.25pt;height:25.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F41242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01E4" w:rsidRPr="001B3768" w:rsidRDefault="0029288F" w:rsidP="004301E4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01E4" w:rsidRPr="00E74CB2" w:rsidTr="004301E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01E4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01E4" w:rsidRDefault="0029288F" w:rsidP="004301E4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4301E4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4301E4" w:rsidRPr="002076B1" w:rsidRDefault="002076B1" w:rsidP="006220B4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76625" cy="2862006"/>
            <wp:effectExtent l="0" t="0" r="0" b="0"/>
            <wp:docPr id="233" name="Рисунок 233" descr="C:\Users\GreenSun\Desktop\курсовик\2 задание 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nSun\Desktop\курсовик\2 задание 3 схе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83" cy="28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page" w:horzAnchor="margin" w:tblpY="3181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4301E4" w:rsidTr="005A345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Pr="00F41242" w:rsidRDefault="0029288F" w:rsidP="005A34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lastRenderedPageBreak/>
              <w:pict>
                <v:shape id="Правая фигурная скобка 258" o:spid="_x0000_s1064" type="#_x0000_t88" style="position:absolute;left:0;text-align:left;margin-left:12.25pt;margin-top:28.55pt;width:6.75pt;height:43.45pt;rotation:180;z-index:2517555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60" o:spid="_x0000_s1063" type="#_x0000_t88" style="position:absolute;left:0;text-align:left;margin-left:16.95pt;margin-top:1pt;width:10.8pt;height:41.8pt;rotation:-90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301E4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01E4" w:rsidTr="005A3456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01E4" w:rsidRPr="001B3768" w:rsidRDefault="004301E4" w:rsidP="005A3456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75" o:spid="_x0000_s1062" style="position:absolute;left:0;text-align:left;margin-left:-3.9pt;margin-top:-3.45pt;width:23.2pt;height:22.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77" o:spid="_x0000_s1061" style="position:absolute;left:0;text-align:left;margin-left:21.5pt;margin-top:-2.2pt;width:23.2pt;height:22.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Default="004301E4" w:rsidP="005A345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01E4" w:rsidRPr="001B3768" w:rsidRDefault="0029288F" w:rsidP="005A3456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01E4" w:rsidRPr="00E74CB2" w:rsidTr="005A3456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01E4" w:rsidRPr="00F41242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79" o:spid="_x0000_s1060" style="position:absolute;left:0;text-align:left;margin-left:-3.2pt;margin-top:-1.85pt;width:23.2pt;height:56.2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4301E4" w:rsidRPr="00E74CB2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80" o:spid="_x0000_s1059" type="#_x0000_t88" style="position:absolute;left:0;text-align:left;margin-left:-5.95pt;margin-top:-2.9pt;width:8.2pt;height:47.05pt;z-index:-251557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" o:allowoverlap="f" adj="314" strokecolor="black [3200]" strokeweight=".5pt">
                  <v:stroke joinstyle="miter"/>
                </v:shape>
              </w:pict>
            </w:r>
            <w:r w:rsidR="004301E4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4301E4" w:rsidRPr="00E74CB2" w:rsidTr="005A3456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01E4" w:rsidRPr="001B3768" w:rsidRDefault="0029288F" w:rsidP="005A3456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4301E4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81" o:spid="_x0000_s1058" style="position:absolute;left:0;text-align:left;margin-left:-5.5pt;margin-top:-5.05pt;width:53.25pt;height:25.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" o:allowoverlap="f" filled="f" strokecolor="black [3200]" strokeweight="1pt">
                  <v:stroke joinstyle="miter"/>
                </v:oval>
              </w:pict>
            </w:r>
            <w:r w:rsidR="004301E4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82" o:spid="_x0000_s1057" type="#_x0000_t88" style="position:absolute;left:0;text-align:left;margin-left:17.2pt;margin-top:28.8pt;width:10.6pt;height:53.85pt;rotation:90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" adj="355" strokecolor="black [3200]" strokeweight=".5pt">
                  <v:stroke joinstyle="miter"/>
                </v:shape>
              </w:pict>
            </w:r>
            <w:r w:rsidR="004301E4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F41242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01E4" w:rsidRPr="00E74CB2" w:rsidTr="005A3456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2C3E08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Pr="00F41242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01E4" w:rsidRPr="001B3768" w:rsidRDefault="0029288F" w:rsidP="005A3456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01E4" w:rsidRPr="00E74CB2" w:rsidTr="005A345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01E4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01E4" w:rsidRDefault="0029288F" w:rsidP="005A3456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1E4" w:rsidRDefault="004301E4" w:rsidP="005A3456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2076B1" w:rsidRPr="002076B1" w:rsidRDefault="002076B1" w:rsidP="006220B4">
      <w:pPr>
        <w:spacing w:line="240" w:lineRule="auto"/>
        <w:rPr>
          <w:lang w:val="en-US"/>
        </w:rPr>
      </w:pPr>
    </w:p>
    <w:p w:rsidR="006220B4" w:rsidRDefault="006220B4" w:rsidP="006220B4">
      <w:pPr>
        <w:spacing w:after="0" w:line="240" w:lineRule="auto"/>
      </w:pPr>
    </w:p>
    <w:p w:rsidR="006220B4" w:rsidRDefault="006220B4" w:rsidP="006220B4">
      <w:pPr>
        <w:spacing w:after="0" w:line="240" w:lineRule="auto"/>
      </w:pPr>
    </w:p>
    <w:p w:rsidR="006220B4" w:rsidRDefault="006220B4" w:rsidP="006220B4">
      <w:pPr>
        <w:spacing w:after="0" w:line="240" w:lineRule="auto"/>
      </w:pPr>
    </w:p>
    <w:p w:rsidR="006220B4" w:rsidRDefault="006220B4" w:rsidP="006220B4">
      <w:pPr>
        <w:spacing w:after="0" w:line="240" w:lineRule="auto"/>
      </w:pPr>
      <w:r>
        <w:t xml:space="preserve">Минимизация </w:t>
      </w:r>
      <w:r w:rsidRPr="000E54EB">
        <w:t>К</w:t>
      </w:r>
      <w:r>
        <w:t>НФ (</w:t>
      </w:r>
      <w:r w:rsidRPr="004E700C">
        <w:t>“</w:t>
      </w:r>
      <w:r>
        <w:t>ИЛИ-НЕ</w:t>
      </w:r>
      <w:r w:rsidRPr="004E700C">
        <w:t>”</w:t>
      </w:r>
      <w:r>
        <w:t xml:space="preserve">) без </w:t>
      </w:r>
      <w:r w:rsidRPr="004E700C">
        <w:t>“*”:</w:t>
      </w:r>
    </w:p>
    <w:p w:rsidR="00266963" w:rsidRPr="003E08B0" w:rsidRDefault="00266963" w:rsidP="006220B4">
      <w:pPr>
        <w:spacing w:after="0" w:line="240" w:lineRule="auto"/>
        <w:rPr>
          <w:rFonts w:eastAsiaTheme="minorEastAsia"/>
        </w:rPr>
      </w:pPr>
    </w:p>
    <w:p w:rsidR="00266963" w:rsidRPr="003E08B0" w:rsidRDefault="00266963" w:rsidP="006220B4">
      <w:pPr>
        <w:spacing w:after="0" w:line="240" w:lineRule="auto"/>
        <w:rPr>
          <w:rFonts w:eastAsiaTheme="minorEastAsia"/>
        </w:rPr>
      </w:pPr>
    </w:p>
    <w:p w:rsidR="00266963" w:rsidRPr="003E08B0" w:rsidRDefault="00266963" w:rsidP="006220B4">
      <w:pPr>
        <w:spacing w:after="0" w:line="240" w:lineRule="auto"/>
        <w:rPr>
          <w:rFonts w:eastAsiaTheme="minorEastAsia"/>
        </w:rPr>
      </w:pPr>
    </w:p>
    <w:p w:rsidR="00266963" w:rsidRPr="003E08B0" w:rsidRDefault="00266963" w:rsidP="006220B4">
      <w:pPr>
        <w:spacing w:after="0" w:line="240" w:lineRule="auto"/>
        <w:rPr>
          <w:rFonts w:eastAsiaTheme="minorEastAsia"/>
        </w:rPr>
      </w:pPr>
    </w:p>
    <w:p w:rsidR="006220B4" w:rsidRPr="009A7CDB" w:rsidRDefault="0029288F" w:rsidP="006220B4">
      <w:pPr>
        <w:spacing w:after="0" w:line="240" w:lineRule="auto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НФ</m:t>
                      </m:r>
                    </m:sup>
                  </m:sSubSup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⋅D∨A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⋅D∨A⋅B⋅C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⋅B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∨D</m:t>
                      </m:r>
                    </m:e>
                  </m:d>
                  <m:r>
                    <w:rPr>
                      <w:rFonts w:ascii="Cambria Math" w:hAnsi="Cambria Math"/>
                    </w:rPr>
                    <m:t>&amp;(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∨D)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∨B∨C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&amp;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∨B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 xml:space="preserve">=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∨D</m:t>
                  </m:r>
                </m:e>
              </m:d>
            </m:e>
          </m:bar>
          <m:r>
            <w:rPr>
              <w:rFonts w:ascii="Cambria Math" w:hAnsi="Cambria Math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∨D</m:t>
                  </m:r>
                </m:e>
              </m:d>
            </m:e>
          </m:bar>
          <m:r>
            <w:rPr>
              <w:rFonts w:ascii="Cambria Math" w:hAnsi="Cambria Math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B∨C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</m:d>
            </m:e>
          </m:bar>
          <m:r>
            <w:rPr>
              <w:rFonts w:ascii="Cambria Math" w:hAnsi="Cambria Math"/>
            </w:rPr>
            <m:t>&amp;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∨B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)</m:t>
              </m:r>
            </m:e>
          </m:bar>
        </m:oMath>
      </m:oMathPara>
    </w:p>
    <w:p w:rsidR="006220B4" w:rsidRDefault="006220B4" w:rsidP="006220B4">
      <w:pPr>
        <w:spacing w:after="0" w:line="240" w:lineRule="auto"/>
        <w:rPr>
          <w:rFonts w:eastAsiaTheme="minorEastAsia"/>
        </w:rPr>
      </w:pPr>
    </w:p>
    <w:p w:rsidR="006220B4" w:rsidRDefault="00390978" w:rsidP="006220B4">
      <w:pPr>
        <w:spacing w:after="0" w:line="240" w:lineRule="auto"/>
        <w:jc w:val="right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514530" cy="2288662"/>
            <wp:effectExtent l="0" t="0" r="0" b="0"/>
            <wp:docPr id="285" name="Рисунок 285" descr="C:\Users\GreenSun\Desktop\курсовик\2 задание 4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enSun\Desktop\курсовик\2 задание 4 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16" cy="23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  <w:r>
        <w:br/>
        <w:t>Минимизация ДНФ (</w:t>
      </w:r>
      <w:r w:rsidRPr="004E700C">
        <w:t>“</w:t>
      </w:r>
      <w:r>
        <w:t>И-НЕ</w:t>
      </w:r>
      <w:r w:rsidRPr="004E700C">
        <w:t>”</w:t>
      </w:r>
      <w:r>
        <w:t xml:space="preserve">) с </w:t>
      </w:r>
      <w:r w:rsidRPr="004E700C">
        <w:t>“*”:</w:t>
      </w:r>
    </w:p>
    <w:p w:rsidR="006220B4" w:rsidRPr="00911684" w:rsidRDefault="0029288F" w:rsidP="006220B4">
      <w:pPr>
        <w:spacing w:line="240" w:lineRule="auto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∙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∙D∨A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∙D∨A∙B∙C∙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∙D∨A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∙D∨A∙B∙C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</m:oMath>
      </m:oMathPara>
    </w:p>
    <w:tbl>
      <w:tblPr>
        <w:tblStyle w:val="a4"/>
        <w:tblpPr w:leftFromText="180" w:rightFromText="180" w:vertAnchor="page" w:horzAnchor="margin" w:tblpXSpec="right" w:tblpY="1651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9B1EEA" w:rsidTr="009B1EE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Pr="00F41242" w:rsidRDefault="0029288F" w:rsidP="009B1EE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291" o:spid="_x0000_s1056" style="position:absolute;left:0;text-align:left;margin-left:-27pt;margin-top:6.75pt;width:87.6pt;height:32.2pt;rotation:-9121039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92" o:spid="_x0000_s1055" type="#_x0000_t88" style="position:absolute;left:0;text-align:left;margin-left:12.25pt;margin-top:28.55pt;width:6.75pt;height:43.45pt;rotation:180;z-index:251812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93" o:spid="_x0000_s1054" type="#_x0000_t88" style="position:absolute;left:0;text-align:left;margin-left:16.95pt;margin-top:1pt;width:10.8pt;height:41.8pt;rotation:-90;z-index:25181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1EEA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9B1EEA" w:rsidTr="009B1EE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9B1EEA" w:rsidRPr="001B3768" w:rsidRDefault="009B1EEA" w:rsidP="009B1EEA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w:lastRenderedPageBreak/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Pr="002C3E08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94" o:spid="_x0000_s1053" style="position:absolute;left:0;text-align:left;margin-left:-3.85pt;margin-top:1.15pt;width:23.2pt;height:112.5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Default="009B1EEA" w:rsidP="009B1EEA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B1EEA" w:rsidRPr="001B3768" w:rsidRDefault="0029288F" w:rsidP="009B1EEA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9B1EEA" w:rsidRPr="00E74CB2" w:rsidTr="009B1EE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Pr="00F41242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Pr="002C3E08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95" o:spid="_x0000_s1052" style="position:absolute;left:0;text-align:left;margin-left:-3.15pt;margin-top:-3.55pt;width:52.45pt;height:22.5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9B1EEA" w:rsidRPr="00E74CB2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96" o:spid="_x0000_s1051" type="#_x0000_t88" style="position:absolute;left:0;text-align:left;margin-left:-5.95pt;margin-top:-2.9pt;width:8.2pt;height:47.05pt;z-index:-251500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" o:allowoverlap="f" adj="314" strokecolor="black [3200]" strokeweight=".5pt">
                  <v:stroke joinstyle="miter"/>
                </v:shape>
              </w:pict>
            </w:r>
            <w:r w:rsidR="009B1EEA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9B1EEA" w:rsidRPr="00E74CB2" w:rsidTr="009B1EE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9B1EEA" w:rsidRPr="001B3768" w:rsidRDefault="0029288F" w:rsidP="009B1EEA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9B1EEA" w:rsidRPr="002C3E08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Pr="002C3E08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297" o:spid="_x0000_s1050" type="#_x0000_t88" style="position:absolute;left:0;text-align:left;margin-left:17.2pt;margin-top:28.8pt;width:10.6pt;height:53.85pt;rotation:90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" adj="355" strokecolor="black [3200]" strokeweight=".5pt">
                  <v:stroke joinstyle="miter"/>
                </v:shape>
              </w:pic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298" o:spid="_x0000_s1049" style="position:absolute;left:0;text-align:left;margin-left:-1.65pt;margin-top:-32.05pt;width:51.75pt;height:56.25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F41242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9B1EEA" w:rsidRPr="00E74CB2" w:rsidTr="009B1EEA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EEA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299" o:spid="_x0000_s1048" style="position:absolute;left:0;text-align:left;margin-left:-53.8pt;margin-top:17pt;width:87.6pt;height:32.2pt;rotation:8321381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2C3E08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00" o:spid="_x0000_s1047" style="position:absolute;left:0;text-align:left;margin-left:-39.9pt;margin-top:-4.55pt;width:113.25pt;height:25.5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" o:allowoverlap="f" filled="f" strokecolor="black [3200]" strokeweight="1pt">
                  <v:stroke joinstyle="miter"/>
                </v:oval>
              </w:pict>
            </w:r>
            <w:r w:rsidR="009B1EEA"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Pr="00F41242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B1EEA" w:rsidRPr="001B3768" w:rsidRDefault="0029288F" w:rsidP="009B1EEA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9B1EEA" w:rsidRPr="00E74CB2" w:rsidTr="009B1EEA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B1EEA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B1EEA" w:rsidRDefault="0029288F" w:rsidP="009B1EEA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EEA" w:rsidRDefault="009B1EEA" w:rsidP="009B1EEA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6220B4" w:rsidRPr="000E54EB" w:rsidRDefault="009B1EEA" w:rsidP="006220B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476625" cy="2862006"/>
            <wp:effectExtent l="0" t="0" r="0" b="0"/>
            <wp:docPr id="342" name="Рисунок 342" descr="C:\Users\GreenSun\Desktop\курсовик\2 задание 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nSun\Desktop\курсовик\2 задание 3 схе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83" cy="28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  <w:r>
        <w:t>Минимизация КНФ (</w:t>
      </w:r>
      <w:r w:rsidRPr="004E700C">
        <w:t>“</w:t>
      </w:r>
      <w:r>
        <w:t>ИЛИ-НЕ</w:t>
      </w:r>
      <w:r w:rsidRPr="004E700C">
        <w:t>”</w:t>
      </w:r>
      <w:r>
        <w:t xml:space="preserve">) с </w:t>
      </w:r>
      <w:r w:rsidRPr="004E700C">
        <w:t>“*”:</w:t>
      </w:r>
    </w:p>
    <w:p w:rsidR="006220B4" w:rsidRPr="009F1A11" w:rsidRDefault="0029288F" w:rsidP="006220B4">
      <w:pPr>
        <w:spacing w:line="240" w:lineRule="auto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КНФ</m:t>
                      </m:r>
                    </m:sup>
                  </m:sSubSup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D∨A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 xml:space="preserve">⋅D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 xml:space="preserve"> 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 A⋅B⋅C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∨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amp;(A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⋅D)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amp;(A⋅B⋅C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eastAsiaTheme="minorEastAsia" w:hAnsi="Cambria Math"/>
              <w:lang w:val="en-US"/>
            </w:rPr>
            <m:t>=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∨C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)∨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</m:e>
              </m:d>
              <m:r>
                <w:rPr>
                  <w:rFonts w:ascii="Cambria Math" w:hAnsi="Cambria Math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</m:e>
              </m:d>
              <m:r>
                <w:rPr>
                  <w:rFonts w:ascii="Cambria Math" w:hAnsi="Cambria Math"/>
                  <w:lang w:val="en-US"/>
                </w:rPr>
                <m:t>∨(A⋅B⋅C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)</m:t>
              </m:r>
            </m:e>
          </m:bar>
        </m:oMath>
      </m:oMathPara>
    </w:p>
    <w:tbl>
      <w:tblPr>
        <w:tblStyle w:val="a4"/>
        <w:tblpPr w:leftFromText="180" w:rightFromText="180" w:vertAnchor="page" w:horzAnchor="margin" w:tblpXSpec="right" w:tblpY="10126"/>
        <w:tblW w:w="0" w:type="auto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4314D2" w:rsidTr="004314D2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4D2" w:rsidRPr="00F41242" w:rsidRDefault="0029288F" w:rsidP="00431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43" o:spid="_x0000_s1046" type="#_x0000_t88" style="position:absolute;left:0;text-align:left;margin-left:12.25pt;margin-top:28.55pt;width:6.75pt;height:43.45pt;rotation:180;z-index:251835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" adj="280" strokecolor="black [3200]" strokeweight=".5pt">
                  <v:stroke joinstyle="miter"/>
                  <w10:wrap anchorx="margin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</m:oMath>
            <w:r w:rsidR="0029288F"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44" o:spid="_x0000_s1045" type="#_x0000_t88" style="position:absolute;left:0;text-align:left;margin-left:16.95pt;margin-top:1pt;width:10.8pt;height:41.8pt;rotation:-90;z-index:251836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" adj="465" strokecolor="black [3200]" strokeweight=".5pt">
                  <v:stroke joinstyle="miter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314D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14D2" w:rsidTr="004314D2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14D2" w:rsidRPr="001B3768" w:rsidRDefault="004314D2" w:rsidP="004314D2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Pr="002C3E08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45" o:spid="_x0000_s1044" style="position:absolute;left:0;text-align:left;margin-left:-3.9pt;margin-top:-3.45pt;width:23.2pt;height:22.5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" o:allowoverlap="f" filled="f" strokecolor="black [3200]" strokeweight="1pt">
                  <v:stroke joinstyle="miter"/>
                </v:oval>
              </w:pict>
            </w:r>
            <w:r w:rsidR="004314D2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Default="004314D2" w:rsidP="004314D2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14D2" w:rsidRPr="001B3768" w:rsidRDefault="0029288F" w:rsidP="004314D2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14D2" w:rsidRPr="00E74CB2" w:rsidTr="004314D2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Pr="00F4124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47" o:spid="_x0000_s1043" style="position:absolute;left:0;text-align:left;margin-left:-3.2pt;margin-top:-1.85pt;width:23.2pt;height:56.25pt;z-index:251840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" o:allowoverlap="f" filled="f" strokecolor="black [3200]" strokeweight="1pt">
                  <v:stroke joinstyle="miter"/>
                </v:oval>
              </w:pict>
            </w:r>
            <w:r w:rsidR="004314D2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4314D2" w:rsidRPr="00E74CB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48" o:spid="_x0000_s1042" type="#_x0000_t88" style="position:absolute;left:0;text-align:left;margin-left:-5.95pt;margin-top:-2.9pt;width:8.2pt;height:47.05pt;z-index:-251478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" o:allowoverlap="f" adj="314" strokecolor="black [3200]" strokeweight=".5pt">
                  <v:stroke joinstyle="miter"/>
                </v:shape>
              </w:pict>
            </w:r>
            <w:r w:rsidR="004314D2">
              <w:rPr>
                <w:rFonts w:eastAsia="Times New Roman" w:cs="Times New Roman"/>
                <w:lang w:val="en-US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    D</m:t>
                </m:r>
              </m:oMath>
            </m:oMathPara>
          </w:p>
        </w:tc>
      </w:tr>
      <w:tr w:rsidR="004314D2" w:rsidRPr="00E74CB2" w:rsidTr="004314D2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4314D2" w:rsidRPr="001B3768" w:rsidRDefault="0029288F" w:rsidP="004314D2">
            <w:pPr>
              <w:jc w:val="right"/>
              <w:rPr>
                <w:rFonts w:eastAsia="Times New Roman" w:cs="Times New Roman"/>
                <w:lang w:val="en-US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4314D2" w:rsidRPr="002C3E08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oval id="Овал 349" o:spid="_x0000_s1041" style="position:absolute;left:0;text-align:left;margin-left:-5.5pt;margin-top:-5.05pt;width:53.25pt;height:25.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" o:allowoverlap="f" filled="f" strokecolor="black [3200]" strokeweight="1pt">
                  <v:stroke joinstyle="miter"/>
                </v:oval>
              </w:pict>
            </w:r>
            <w:r w:rsidR="004314D2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14D2" w:rsidRPr="002C3E08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Правая фигурная скобка 350" o:spid="_x0000_s1040" type="#_x0000_t88" style="position:absolute;left:0;text-align:left;margin-left:17.2pt;margin-top:28.8pt;width:10.6pt;height:53.85pt;rotation:90;z-index:251837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" adj="355" strokecolor="black [3200]" strokeweight=".5pt">
                  <v:stroke joinstyle="miter"/>
                </v:shape>
              </w:pict>
            </w:r>
            <w:r w:rsidR="004314D2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Pr="00F4124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4314D2" w:rsidRPr="00E74CB2" w:rsidTr="004314D2">
        <w:trPr>
          <w:trHeight w:val="567"/>
        </w:trPr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:rsidR="004314D2" w:rsidRPr="002C3E08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Pr="00F4124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314D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pict>
                <v:shape id="Хорда 360" o:spid="_x0000_s1039" style="position:absolute;left:0;text-align:left;margin-left:-35.7pt;margin-top:24.7pt;width:87.6pt;height:32.2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" path="m563522,408923v-103725,498,-205762,-9676,-294586,-29371c-82002,301737,-91280,115877,251655,33381,342196,11601,448053,,556259,r7263,408923xe" filled="f" strokecolor="black [3213]" strokeweight="1pt">
                  <v:stroke joinstyle="miter"/>
                  <v:path arrowok="t" o:connecttype="custom" o:connectlocs="563522,408923;268936,379552;251655,33381;556259,0;563522,408923" o:connectangles="0,0,0,0,0"/>
                </v:shape>
              </w:pict>
            </w:r>
            <w:r w:rsidR="004314D2">
              <w:rPr>
                <w:rFonts w:eastAsia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314D2" w:rsidRPr="001B3768" w:rsidRDefault="0029288F" w:rsidP="004314D2">
            <w:pPr>
              <w:rPr>
                <w:rFonts w:eastAsia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</m:bar>
              </m:oMath>
            </m:oMathPara>
          </w:p>
        </w:tc>
      </w:tr>
      <w:tr w:rsidR="004314D2" w:rsidRPr="00E74CB2" w:rsidTr="004314D2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14D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314D2" w:rsidRDefault="0029288F" w:rsidP="004314D2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4D2" w:rsidRDefault="004314D2" w:rsidP="004314D2">
            <w:pPr>
              <w:jc w:val="center"/>
              <w:rPr>
                <w:rFonts w:eastAsia="Times New Roman" w:cs="Times New Roman"/>
                <w:lang w:val="en-US"/>
              </w:rPr>
            </w:pPr>
          </w:p>
        </w:tc>
      </w:tr>
    </w:tbl>
    <w:p w:rsidR="009B1EEA" w:rsidRDefault="0029288F" w:rsidP="006220B4">
      <w:pPr>
        <w:spacing w:line="240" w:lineRule="auto"/>
      </w:pPr>
      <w:r w:rsidRPr="0029288F">
        <w:rPr>
          <w:rFonts w:eastAsia="Times New Roman" w:cs="Times New Roman"/>
          <w:noProof/>
          <w:lang w:eastAsia="ru-RU"/>
        </w:rPr>
        <w:pict>
          <v:shape id="Хорда 359" o:spid="_x0000_s1038" style="position:absolute;margin-left:377.25pt;margin-top:9.6pt;width:87.6pt;height:32.2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" path="m563522,408923v-103725,498,-205762,-9676,-294586,-29371c-82002,301737,-91280,115877,251655,33381,342196,11601,448053,,556259,r7263,408923xe" filled="f" strokecolor="black [3213]" strokeweight="1pt">
            <v:stroke joinstyle="miter"/>
            <v:path arrowok="t" o:connecttype="custom" o:connectlocs="563522,408923;268936,379552;251655,33381;556259,0;563522,408923" o:connectangles="0,0,0,0,0"/>
          </v:shape>
        </w:pict>
      </w:r>
      <w:r w:rsidR="004314D2">
        <w:rPr>
          <w:noProof/>
          <w:lang w:eastAsia="ru-RU"/>
        </w:rPr>
        <w:drawing>
          <wp:inline distT="0" distB="0" distL="0" distR="0">
            <wp:extent cx="3629025" cy="2363221"/>
            <wp:effectExtent l="0" t="0" r="0" b="0"/>
            <wp:docPr id="361" name="Рисунок 361" descr="C:\Users\GreenSun\Desktop\курсовик\2 задание 5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enSun\Desktop\курсовик\2 задание 5 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72" cy="23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EA" w:rsidRDefault="009B1EEA" w:rsidP="006220B4">
      <w:pPr>
        <w:spacing w:line="240" w:lineRule="auto"/>
      </w:pPr>
    </w:p>
    <w:p w:rsidR="009B1EEA" w:rsidRDefault="009B1EEA" w:rsidP="006220B4">
      <w:pPr>
        <w:spacing w:line="240" w:lineRule="auto"/>
      </w:pPr>
    </w:p>
    <w:p w:rsidR="003E08B0" w:rsidRDefault="003E08B0" w:rsidP="006220B4">
      <w:pPr>
        <w:spacing w:line="240" w:lineRule="auto"/>
      </w:pPr>
    </w:p>
    <w:p w:rsidR="009B1EEA" w:rsidRDefault="009B1EEA" w:rsidP="006220B4">
      <w:pPr>
        <w:spacing w:line="240" w:lineRule="auto"/>
      </w:pPr>
    </w:p>
    <w:tbl>
      <w:tblPr>
        <w:tblStyle w:val="a4"/>
        <w:tblW w:w="5000" w:type="pct"/>
        <w:tblLook w:val="04A0"/>
      </w:tblPr>
      <w:tblGrid>
        <w:gridCol w:w="3307"/>
        <w:gridCol w:w="945"/>
        <w:gridCol w:w="946"/>
        <w:gridCol w:w="946"/>
        <w:gridCol w:w="946"/>
        <w:gridCol w:w="1145"/>
        <w:gridCol w:w="1336"/>
      </w:tblGrid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lastRenderedPageBreak/>
              <w:t>ДНФ</w:t>
            </w:r>
          </w:p>
        </w:tc>
        <w:tc>
          <w:tcPr>
            <w:tcW w:w="3272" w:type="pct"/>
            <w:gridSpan w:val="6"/>
            <w:vAlign w:val="center"/>
          </w:tcPr>
          <w:p w:rsidR="006220B4" w:rsidRDefault="006220B4" w:rsidP="006220B4">
            <w:pPr>
              <w:jc w:val="center"/>
            </w:pPr>
            <w:r>
              <w:t>Кол-во элементов</w:t>
            </w:r>
          </w:p>
        </w:tc>
      </w:tr>
      <w:tr w:rsidR="006220B4" w:rsidTr="006220B4">
        <w:trPr>
          <w:trHeight w:val="513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2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3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4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5-вх.</w:t>
            </w: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  <w:r>
              <w:t>Всего:</w:t>
            </w: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  <w:r>
              <w:t>Связей:</w:t>
            </w:r>
          </w:p>
        </w:tc>
      </w:tr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t>Без минимизации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</w:p>
        </w:tc>
      </w:tr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t xml:space="preserve">Минимизация с </w:t>
            </w:r>
            <w:r>
              <w:rPr>
                <w:lang w:val="en-US"/>
              </w:rPr>
              <w:t>“*”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</w:p>
        </w:tc>
      </w:tr>
    </w:tbl>
    <w:p w:rsidR="006220B4" w:rsidRDefault="006220B4" w:rsidP="006220B4">
      <w:pPr>
        <w:spacing w:line="240" w:lineRule="auto"/>
      </w:pPr>
    </w:p>
    <w:tbl>
      <w:tblPr>
        <w:tblStyle w:val="a4"/>
        <w:tblW w:w="5000" w:type="pct"/>
        <w:tblLook w:val="04A0"/>
      </w:tblPr>
      <w:tblGrid>
        <w:gridCol w:w="3307"/>
        <w:gridCol w:w="945"/>
        <w:gridCol w:w="946"/>
        <w:gridCol w:w="946"/>
        <w:gridCol w:w="946"/>
        <w:gridCol w:w="1145"/>
        <w:gridCol w:w="1336"/>
      </w:tblGrid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t>КНФ</w:t>
            </w:r>
          </w:p>
        </w:tc>
        <w:tc>
          <w:tcPr>
            <w:tcW w:w="3272" w:type="pct"/>
            <w:gridSpan w:val="6"/>
            <w:vAlign w:val="center"/>
          </w:tcPr>
          <w:p w:rsidR="006220B4" w:rsidRDefault="006220B4" w:rsidP="006220B4">
            <w:pPr>
              <w:jc w:val="center"/>
            </w:pPr>
            <w:r>
              <w:t>Кол-во элементов</w:t>
            </w:r>
          </w:p>
        </w:tc>
      </w:tr>
      <w:tr w:rsidR="006220B4" w:rsidTr="006220B4">
        <w:trPr>
          <w:trHeight w:val="513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2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3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4-вх.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r>
              <w:t>5-вх.</w:t>
            </w: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  <w:r>
              <w:t>Всего:</w:t>
            </w: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  <w:r>
              <w:t>Связей:</w:t>
            </w:r>
          </w:p>
        </w:tc>
      </w:tr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t>Без минимизации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</w:p>
        </w:tc>
      </w:tr>
      <w:tr w:rsidR="006220B4" w:rsidTr="006220B4">
        <w:trPr>
          <w:trHeight w:val="545"/>
        </w:trPr>
        <w:tc>
          <w:tcPr>
            <w:tcW w:w="1728" w:type="pct"/>
            <w:vAlign w:val="center"/>
          </w:tcPr>
          <w:p w:rsidR="006220B4" w:rsidRDefault="006220B4" w:rsidP="006220B4">
            <w:pPr>
              <w:jc w:val="center"/>
            </w:pPr>
            <w:r>
              <w:t xml:space="preserve">Минимизация с </w:t>
            </w:r>
            <w:r>
              <w:rPr>
                <w:lang w:val="en-US"/>
              </w:rPr>
              <w:t>“*”</w:t>
            </w: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494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598" w:type="pct"/>
            <w:vAlign w:val="center"/>
          </w:tcPr>
          <w:p w:rsidR="006220B4" w:rsidRDefault="006220B4" w:rsidP="006220B4">
            <w:pPr>
              <w:jc w:val="center"/>
            </w:pPr>
          </w:p>
        </w:tc>
        <w:tc>
          <w:tcPr>
            <w:tcW w:w="699" w:type="pct"/>
            <w:vAlign w:val="center"/>
          </w:tcPr>
          <w:p w:rsidR="006220B4" w:rsidRDefault="006220B4" w:rsidP="006220B4">
            <w:pPr>
              <w:jc w:val="center"/>
            </w:pPr>
          </w:p>
        </w:tc>
      </w:tr>
    </w:tbl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  <w:r>
        <w:t>Как видно из таблиц, минимизация позволяет уменьшить как количество требуемых элементов, так и количество связей.</w:t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946E69" w:rsidRDefault="00946E69" w:rsidP="006220B4">
      <w:pPr>
        <w:spacing w:line="240" w:lineRule="auto"/>
      </w:pPr>
    </w:p>
    <w:p w:rsidR="00946E69" w:rsidRDefault="00946E69" w:rsidP="006220B4">
      <w:pPr>
        <w:spacing w:line="240" w:lineRule="auto"/>
      </w:pPr>
    </w:p>
    <w:p w:rsidR="00946E69" w:rsidRDefault="00946E69" w:rsidP="006220B4">
      <w:pPr>
        <w:spacing w:line="240" w:lineRule="auto"/>
      </w:pPr>
    </w:p>
    <w:tbl>
      <w:tblPr>
        <w:tblStyle w:val="a4"/>
        <w:tblpPr w:leftFromText="180" w:rightFromText="180" w:vertAnchor="text" w:horzAnchor="margin" w:tblpY="653"/>
        <w:tblW w:w="0" w:type="auto"/>
        <w:tblCellMar>
          <w:top w:w="57" w:type="dxa"/>
          <w:bottom w:w="57" w:type="dxa"/>
        </w:tblCellMar>
        <w:tblLook w:val="04A0"/>
      </w:tblPr>
      <w:tblGrid>
        <w:gridCol w:w="450"/>
        <w:gridCol w:w="450"/>
        <w:gridCol w:w="445"/>
        <w:gridCol w:w="452"/>
        <w:gridCol w:w="446"/>
        <w:gridCol w:w="452"/>
        <w:gridCol w:w="452"/>
        <w:gridCol w:w="442"/>
        <w:gridCol w:w="452"/>
        <w:gridCol w:w="452"/>
        <w:gridCol w:w="452"/>
      </w:tblGrid>
      <w:tr w:rsidR="00380559" w:rsidTr="00420D55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380559" w:rsidRDefault="0029288F" w:rsidP="00A46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left w:val="nil"/>
              <w:righ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2" w:type="dxa"/>
            <w:tcBorders>
              <w:left w:val="nil"/>
              <w:right w:val="nil"/>
            </w:tcBorders>
          </w:tcPr>
          <w:p w:rsidR="00380559" w:rsidRDefault="0029288F" w:rsidP="00A46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52" w:type="dxa"/>
            <w:tcBorders>
              <w:left w:val="nil"/>
              <w:right w:val="nil"/>
            </w:tcBorders>
          </w:tcPr>
          <w:p w:rsidR="00380559" w:rsidRDefault="0029288F" w:rsidP="00A46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52" w:type="dxa"/>
            <w:tcBorders>
              <w:left w:val="nil"/>
            </w:tcBorders>
            <w:vAlign w:val="center"/>
          </w:tcPr>
          <w:p w:rsidR="00380559" w:rsidRPr="001C135D" w:rsidRDefault="0029288F" w:rsidP="00A46B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380559" w:rsidTr="00420D55">
        <w:tc>
          <w:tcPr>
            <w:tcW w:w="0" w:type="auto"/>
            <w:tcBorders>
              <w:bottom w:val="nil"/>
              <w:right w:val="nil"/>
            </w:tcBorders>
          </w:tcPr>
          <w:p w:rsidR="00380559" w:rsidRPr="00A46BAF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1C135D" w:rsidRDefault="00380559" w:rsidP="00A46BAF">
            <w:pPr>
              <w:jc w:val="center"/>
              <w:rPr>
                <w:sz w:val="24"/>
                <w:szCs w:val="24"/>
                <w:lang w:val="en-US"/>
              </w:rPr>
            </w:pPr>
            <w:r w:rsidRPr="001C13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559" w:rsidTr="00420D55">
        <w:tc>
          <w:tcPr>
            <w:tcW w:w="0" w:type="auto"/>
            <w:tcBorders>
              <w:top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380559" w:rsidRPr="00380559" w:rsidRDefault="00380559" w:rsidP="00A46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220B4" w:rsidRDefault="006220B4" w:rsidP="006220B4">
      <w:pPr>
        <w:rPr>
          <w:sz w:val="24"/>
          <w:szCs w:val="24"/>
        </w:rPr>
      </w:pPr>
      <w:r>
        <w:rPr>
          <w:sz w:val="24"/>
          <w:szCs w:val="24"/>
        </w:rPr>
        <w:t>Задание 3</w:t>
      </w:r>
      <w:r w:rsidRPr="00B13070">
        <w:rPr>
          <w:sz w:val="24"/>
          <w:szCs w:val="24"/>
        </w:rPr>
        <w:t>.</w:t>
      </w:r>
    </w:p>
    <w:p w:rsidR="00A46BAF" w:rsidRDefault="00A46BAF" w:rsidP="006220B4">
      <w:pPr>
        <w:rPr>
          <w:sz w:val="24"/>
          <w:szCs w:val="24"/>
        </w:rPr>
      </w:pPr>
    </w:p>
    <w:p w:rsidR="006220B4" w:rsidRDefault="006220B4" w:rsidP="006220B4">
      <w:pPr>
        <w:spacing w:line="240" w:lineRule="auto"/>
      </w:pPr>
    </w:p>
    <w:p w:rsidR="00A46BAF" w:rsidRDefault="00A46BAF" w:rsidP="006220B4">
      <w:pPr>
        <w:rPr>
          <w:sz w:val="24"/>
          <w:szCs w:val="24"/>
        </w:rPr>
      </w:pPr>
    </w:p>
    <w:p w:rsidR="00A46BAF" w:rsidRDefault="00A46BAF" w:rsidP="006220B4">
      <w:pPr>
        <w:rPr>
          <w:sz w:val="24"/>
          <w:szCs w:val="24"/>
        </w:rPr>
      </w:pPr>
    </w:p>
    <w:p w:rsidR="00A46BAF" w:rsidRDefault="00A46BAF" w:rsidP="006220B4">
      <w:pPr>
        <w:rPr>
          <w:sz w:val="24"/>
          <w:szCs w:val="24"/>
        </w:rPr>
      </w:pPr>
    </w:p>
    <w:p w:rsidR="00A46BAF" w:rsidRDefault="00A46BAF" w:rsidP="006220B4">
      <w:pPr>
        <w:rPr>
          <w:sz w:val="24"/>
          <w:szCs w:val="24"/>
        </w:rPr>
      </w:pPr>
    </w:p>
    <w:p w:rsidR="00A46BAF" w:rsidRDefault="00A46BAF" w:rsidP="006220B4">
      <w:pPr>
        <w:rPr>
          <w:sz w:val="24"/>
          <w:szCs w:val="24"/>
        </w:rPr>
      </w:pPr>
    </w:p>
    <w:p w:rsidR="00A46BAF" w:rsidRDefault="00A46BAF" w:rsidP="006220B4">
      <w:pPr>
        <w:rPr>
          <w:sz w:val="24"/>
          <w:szCs w:val="24"/>
        </w:rPr>
      </w:pPr>
    </w:p>
    <w:p w:rsidR="00380559" w:rsidRDefault="00380559" w:rsidP="006220B4">
      <w:pPr>
        <w:rPr>
          <w:sz w:val="24"/>
          <w:szCs w:val="24"/>
        </w:rPr>
      </w:pPr>
    </w:p>
    <w:p w:rsidR="00380559" w:rsidRDefault="00380559" w:rsidP="006220B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1429" cy="5991225"/>
            <wp:effectExtent l="0" t="0" r="2540" b="0"/>
            <wp:docPr id="276" name="Рисунок 276" descr="C:\Users\GreenSun\Desktop\курсовик\3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enSun\Desktop\курсовик\3 зада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45" cy="60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280F31" w:rsidP="006220B4">
      <w:pPr>
        <w:rPr>
          <w:sz w:val="24"/>
          <w:szCs w:val="24"/>
        </w:rPr>
      </w:pPr>
      <w:r>
        <w:rPr>
          <w:sz w:val="24"/>
          <w:szCs w:val="24"/>
        </w:rPr>
        <w:t>Задание 4.</w:t>
      </w:r>
    </w:p>
    <w:p w:rsidR="00280F31" w:rsidRDefault="00280F31" w:rsidP="006220B4">
      <w:pPr>
        <w:rPr>
          <w:sz w:val="24"/>
          <w:szCs w:val="24"/>
        </w:rPr>
      </w:pPr>
    </w:p>
    <w:p w:rsidR="006220B4" w:rsidRPr="00280F31" w:rsidRDefault="00280F31" w:rsidP="006220B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162175"/>
            <wp:effectExtent l="0" t="0" r="9525" b="9525"/>
            <wp:docPr id="263" name="Рисунок 263" descr="D:\make i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ke it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70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rPr>
          <w:sz w:val="24"/>
          <w:szCs w:val="24"/>
        </w:rPr>
      </w:pPr>
    </w:p>
    <w:p w:rsidR="006220B4" w:rsidRDefault="00534BC7" w:rsidP="006220B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4075" cy="1933575"/>
            <wp:effectExtent l="0" t="0" r="9525" b="9525"/>
            <wp:docPr id="271" name="Рисунок 271" descr="D:\make i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ke it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6220B4" w:rsidP="006220B4">
      <w:pPr>
        <w:spacing w:line="240" w:lineRule="auto"/>
      </w:pPr>
    </w:p>
    <w:p w:rsidR="006220B4" w:rsidRDefault="00F470E3" w:rsidP="006220B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600450" cy="1800225"/>
            <wp:effectExtent l="0" t="0" r="0" b="9525"/>
            <wp:docPr id="278" name="Рисунок 278" descr="C:\Users\GreenSun\Desktop\курсовик\4 задание 4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eenSun\Desktop\курсовик\4 задание 4 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B4" w:rsidRDefault="006220B4" w:rsidP="006220B4">
      <w:pPr>
        <w:spacing w:line="240" w:lineRule="auto"/>
      </w:pPr>
    </w:p>
    <w:p w:rsidR="006220B4" w:rsidRPr="00AF2588" w:rsidRDefault="006220B4" w:rsidP="006220B4">
      <w:pPr>
        <w:spacing w:line="24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M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101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&lt;M&lt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N=6</m:t>
        </m:r>
      </m:oMath>
    </w:p>
    <w:p w:rsidR="006220B4" w:rsidRDefault="00960EDC" w:rsidP="00960EDC">
      <w:pPr>
        <w:spacing w:line="240" w:lineRule="auto"/>
        <w:ind w:left="-1474"/>
      </w:pPr>
      <w:r>
        <w:rPr>
          <w:noProof/>
          <w:lang w:eastAsia="ru-RU"/>
        </w:rPr>
        <w:lastRenderedPageBreak/>
        <w:drawing>
          <wp:inline distT="0" distB="0" distL="0" distR="0">
            <wp:extent cx="7501631" cy="2476500"/>
            <wp:effectExtent l="0" t="0" r="4445" b="0"/>
            <wp:docPr id="27" name="Рисунок 27" descr="C:\Users\GreenSun\Desktop\курсовик\4 задание 5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enSun\Desktop\курсовик\4 задание 5 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44" cy="24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4314D2" w:rsidRPr="004314D2" w:rsidRDefault="004314D2" w:rsidP="006220B4">
      <w:pPr>
        <w:spacing w:after="0"/>
        <w:rPr>
          <w:rFonts w:eastAsiaTheme="minorEastAsia"/>
          <w:sz w:val="24"/>
          <w:szCs w:val="24"/>
        </w:rPr>
      </w:pPr>
    </w:p>
    <w:p w:rsidR="006220B4" w:rsidRPr="004314D2" w:rsidRDefault="0029288F" w:rsidP="006220B4">
      <w:pPr>
        <w:spacing w:after="0"/>
        <w:rPr>
          <w:rFonts w:eastAsiaTheme="minorEastAsia"/>
          <w:sz w:val="24"/>
          <w:szCs w:val="24"/>
        </w:rPr>
      </w:pPr>
      <w:r w:rsidRPr="0029288F">
        <w:rPr>
          <w:noProof/>
          <w:sz w:val="24"/>
          <w:szCs w:val="24"/>
          <w:lang w:eastAsia="ru-RU"/>
        </w:rPr>
        <w:pict>
          <v:shape id="Надпись 22" o:spid="_x0000_s1032" type="#_x0000_t202" style="position:absolute;margin-left:8.7pt;margin-top:411.5pt;width:27.25pt;height:27pt;z-index:-251577344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" filled="f" stroked="f" strokeweight=".5pt">
            <v:textbox>
              <w:txbxContent>
                <w:p w:rsidR="005A3456" w:rsidRPr="004D3DD2" w:rsidRDefault="005A3456" w:rsidP="00960EDC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-</w:t>
                  </w:r>
                </w:p>
              </w:txbxContent>
            </v:textbox>
            <w10:wrap anchory="margin"/>
          </v:shape>
        </w:pict>
      </w:r>
      <w:r w:rsidRPr="0029288F">
        <w:rPr>
          <w:noProof/>
          <w:sz w:val="24"/>
          <w:szCs w:val="24"/>
          <w:lang w:eastAsia="ru-RU"/>
        </w:rPr>
        <w:pict>
          <v:shape id="Надпись 26" o:spid="_x0000_s1033" type="#_x0000_t202" style="position:absolute;margin-left:386.45pt;margin-top:474.5pt;width:20.25pt;height:21pt;z-index:-2515752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" filled="f" stroked="f" strokeweight=".5pt">
            <v:textbox>
              <w:txbxContent>
                <w:p w:rsidR="005A3456" w:rsidRPr="004D3DD2" w:rsidRDefault="005A3456" w:rsidP="00960EDC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4D3DD2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y="page"/>
          </v:shape>
        </w:pict>
      </w:r>
      <m:oMath>
        <m:r>
          <w:rPr>
            <w:rFonts w:ascii="Cambria Math" w:hAnsi="Cambria Math"/>
            <w:sz w:val="24"/>
            <w:szCs w:val="24"/>
          </w:rPr>
          <m:t>Задание 5.</m:t>
        </m:r>
      </m:oMath>
      <w:r w:rsidR="00420D55">
        <w:rPr>
          <w:rFonts w:eastAsiaTheme="minorEastAsia"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 xml:space="preserve">        B=0,1100</m:t>
        </m:r>
      </m:oMath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w:r w:rsidR="006220B4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A]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о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о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1,0101</m:t>
        </m:r>
      </m:oMath>
    </w:p>
    <w:p w:rsidR="006220B4" w:rsidRDefault="006220B4" w:rsidP="006220B4">
      <w:pPr>
        <w:spacing w:after="0"/>
        <w:rPr>
          <w:rFonts w:eastAsiaTheme="minorEastAsia"/>
          <w:sz w:val="24"/>
          <w:szCs w:val="24"/>
          <w:u w:val="single"/>
          <w:lang w:val="en-US"/>
        </w:rPr>
      </w:pPr>
      <m:oMath>
        <m:r>
          <w:rPr>
            <w:rFonts w:ascii="Cambria Math" w:hAnsi="Cambria Math"/>
            <w:sz w:val="24"/>
            <w:szCs w:val="24"/>
            <w:u w:val="single"/>
            <w:lang w:val="en-US"/>
          </w:rPr>
          <m:t>A=0,1010</m:t>
        </m:r>
      </m:oMath>
      <w:r w:rsidRPr="003511D2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u w:val="single"/>
            <w:lang w:val="en-US"/>
          </w:rPr>
          <m:t>1</m:t>
        </m:r>
      </m:oMath>
    </w:p>
    <w:p w:rsidR="006220B4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-A=0,0010</m:t>
        </m:r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11,0110</m:t>
        </m:r>
      </m:oMath>
      <w:r>
        <w:rPr>
          <w:rFonts w:eastAsiaTheme="minorEastAsia"/>
          <w:sz w:val="24"/>
          <w:szCs w:val="24"/>
          <w:lang w:val="en-US"/>
        </w:rPr>
        <w:tab/>
      </w:r>
    </w:p>
    <w:p w:rsidR="006220B4" w:rsidRDefault="0029288F" w:rsidP="006220B4">
      <w:pPr>
        <w:spacing w:after="0"/>
        <w:rPr>
          <w:rFonts w:eastAsiaTheme="minorEastAsia"/>
          <w:sz w:val="24"/>
          <w:szCs w:val="24"/>
          <w:lang w:val="en-US"/>
        </w:rPr>
      </w:pPr>
      <w:r w:rsidRPr="0029288F">
        <w:rPr>
          <w:noProof/>
          <w:sz w:val="24"/>
          <w:szCs w:val="24"/>
          <w:lang w:eastAsia="ru-RU"/>
        </w:rPr>
        <w:pict>
          <v:shape id="Надпись 246" o:spid="_x0000_s1034" type="#_x0000_t202" style="position:absolute;margin-left:387.2pt;margin-top:536.5pt;width:20.25pt;height:21pt;z-index:-2516224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" filled="f" stroked="f" strokeweight=".5pt">
            <v:textbox>
              <w:txbxContent>
                <w:p w:rsidR="005A3456" w:rsidRPr="004D3DD2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4D3DD2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  <w10:wrap anchory="page"/>
          </v:shape>
        </w:pict>
      </w:r>
      <w:r w:rsidRPr="0029288F">
        <w:rPr>
          <w:noProof/>
          <w:sz w:val="24"/>
          <w:szCs w:val="24"/>
          <w:lang w:eastAsia="ru-RU"/>
        </w:rPr>
        <w:pict>
          <v:shape id="Надпись 247" o:spid="_x0000_s1035" type="#_x0000_t202" style="position:absolute;margin-left:26.45pt;margin-top:611.5pt;width:27.25pt;height:27pt;z-index:-2516213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" filled="f" stroked="f" strokeweight=".5pt">
            <v:textbox>
              <w:txbxContent>
                <w:p w:rsidR="005A3456" w:rsidRPr="004D3DD2" w:rsidRDefault="005A3456" w:rsidP="006220B4">
                  <w:p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w:r w:rsidRPr="004D3DD2"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w:t>+</w:t>
                  </w:r>
                  <w:r w:rsidRPr="00960EDC"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6845" cy="15399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45" cy="153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  <w:r w:rsidRPr="0029288F">
        <w:rPr>
          <w:rFonts w:eastAsia="Times New Roman" w:cs="Times New Roman"/>
          <w:noProof/>
          <w:lang w:eastAsia="ru-RU"/>
        </w:rPr>
        <w:pict>
          <v:line id="Прямая соединительная линия 245" o:spid="_x0000_s1037" style="position:absolute;flip:x;z-index:251693056;visibility:visible;mso-width-relative:margin;mso-height-relative:margin" from="378.45pt,47.3pt" to="397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" strokecolor="windowText" strokeweight=".5pt">
            <v:stroke joinstyle="miter"/>
          </v:line>
        </w:pict>
      </w:r>
    </w:p>
    <w:p w:rsidR="006220B4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G1≔0,1010</m:t>
        </m:r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    B+A=00,1100</m:t>
        </m:r>
      </m:oMath>
    </w:p>
    <w:p w:rsidR="006220B4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GA≔1,0101</m:t>
        </m:r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u w:val="single"/>
            <w:lang w:val="en-US"/>
          </w:rPr>
          <m:t xml:space="preserve">     11,0110</m:t>
        </m:r>
      </m:oMath>
    </w:p>
    <w:p w:rsidR="006220B4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GB≔0,1100</m:t>
        </m:r>
      </m:oMath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          1    00,0010</m:t>
        </m:r>
      </m:oMath>
      <w:r>
        <w:rPr>
          <w:rFonts w:eastAsiaTheme="minorEastAsia"/>
          <w:sz w:val="24"/>
          <w:szCs w:val="24"/>
          <w:lang w:val="en-US"/>
        </w:rPr>
        <w:tab/>
      </w:r>
    </w:p>
    <w:p w:rsidR="006220B4" w:rsidRPr="003450B6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пр. SM≔00,1100</m:t>
          </m:r>
        </m:oMath>
      </m:oMathPara>
    </w:p>
    <w:p w:rsidR="006220B4" w:rsidRPr="003450B6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лев.SM≔11,0101</m:t>
          </m:r>
        </m:oMath>
      </m:oMathPara>
    </w:p>
    <w:p w:rsidR="006220B4" w:rsidRPr="003450B6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M≔   00,1100</m:t>
          </m:r>
        </m:oMath>
      </m:oMathPara>
    </w:p>
    <w:p w:rsidR="006220B4" w:rsidRDefault="006220B4" w:rsidP="006220B4">
      <w:pPr>
        <w:spacing w:after="0"/>
        <w:rPr>
          <w:rFonts w:eastAsiaTheme="minorEastAsia"/>
          <w:sz w:val="24"/>
          <w:szCs w:val="24"/>
          <w:u w:val="single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u w:val="single"/>
              <w:lang w:val="en-US"/>
            </w:rPr>
            <m:t xml:space="preserve">  11,0101</m:t>
          </m:r>
        </m:oMath>
      </m:oMathPara>
    </w:p>
    <w:p w:rsidR="006220B4" w:rsidRDefault="0029288F" w:rsidP="006220B4">
      <w:pPr>
        <w:spacing w:after="0"/>
        <w:rPr>
          <w:rFonts w:eastAsiaTheme="minorEastAsia"/>
          <w:sz w:val="24"/>
          <w:szCs w:val="24"/>
          <w:lang w:val="en-US"/>
        </w:rPr>
      </w:pPr>
      <w:r w:rsidRPr="0029288F">
        <w:rPr>
          <w:rFonts w:eastAsia="Times New Roman" w:cs="Times New Roman"/>
          <w:noProof/>
          <w:lang w:eastAsia="ru-RU"/>
        </w:rPr>
        <w:pict>
          <v:line id="Прямая соединительная линия 248" o:spid="_x0000_s1036" style="position:absolute;flip:x;z-index:251696128;visibility:visible;mso-width-relative:margin;mso-height-relative:margin" from="11.7pt,.95pt" to="3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" strokecolor="windowText" strokeweight=".5pt">
            <v:stroke joinstyle="miter"/>
          </v:line>
        </w:pict>
      </w:r>
      <w:r w:rsidR="006220B4">
        <w:rPr>
          <w:rFonts w:eastAsiaTheme="minorEastAsia"/>
          <w:sz w:val="24"/>
          <w:szCs w:val="24"/>
          <w:lang w:val="en-US"/>
        </w:rPr>
        <w:t xml:space="preserve">       1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00,0001</m:t>
        </m:r>
      </m:oMath>
    </w:p>
    <w:p w:rsidR="006220B4" w:rsidRDefault="006220B4" w:rsidP="006220B4">
      <w:pPr>
        <w:spacing w:after="0"/>
        <w:rPr>
          <w:rFonts w:eastAsiaTheme="minorEastAsia"/>
          <w:sz w:val="24"/>
          <w:szCs w:val="24"/>
          <w:u w:val="single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u w:val="single"/>
              <w:lang w:val="en-US"/>
            </w:rPr>
            <m:t xml:space="preserve">               1</m:t>
          </m:r>
        </m:oMath>
      </m:oMathPara>
    </w:p>
    <w:p w:rsidR="006220B4" w:rsidRDefault="006220B4" w:rsidP="006220B4">
      <w:pPr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0,0010</m:t>
          </m:r>
        </m:oMath>
      </m:oMathPara>
    </w:p>
    <w:p w:rsidR="006220B4" w:rsidRPr="00437508" w:rsidRDefault="006220B4" w:rsidP="006220B4">
      <w:pPr>
        <w:spacing w:after="0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вых.SM≔0,0010</m:t>
          </m:r>
        </m:oMath>
      </m:oMathPara>
    </w:p>
    <w:p w:rsidR="00437508" w:rsidRPr="00437508" w:rsidRDefault="00437508" w:rsidP="006220B4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G SM≔0,0010</m:t>
          </m:r>
        </m:oMath>
      </m:oMathPara>
    </w:p>
    <w:p w:rsidR="006220B4" w:rsidRPr="003450B6" w:rsidRDefault="006220B4" w:rsidP="006220B4">
      <w:pPr>
        <w:spacing w:after="0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ШИВЫХ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≔0,0010</m:t>
          </m:r>
        </m:oMath>
      </m:oMathPara>
    </w:p>
    <w:p w:rsidR="006220B4" w:rsidRDefault="006220B4" w:rsidP="006220B4">
      <w:pPr>
        <w:spacing w:after="0"/>
        <w:rPr>
          <w:rFonts w:eastAsiaTheme="minorEastAsia"/>
          <w:i/>
          <w:sz w:val="24"/>
          <w:szCs w:val="24"/>
          <w:lang w:val="en-US"/>
        </w:rPr>
      </w:pPr>
    </w:p>
    <w:p w:rsidR="006220B4" w:rsidRPr="00960EDC" w:rsidRDefault="006220B4" w:rsidP="006220B4">
      <w:pPr>
        <w:spacing w:after="0"/>
        <w:rPr>
          <w:rFonts w:eastAsiaTheme="minorEastAsia"/>
          <w:i/>
          <w:sz w:val="24"/>
          <w:szCs w:val="24"/>
        </w:rPr>
      </w:pPr>
    </w:p>
    <w:p w:rsidR="006220B4" w:rsidRPr="003450B6" w:rsidRDefault="006220B4" w:rsidP="006220B4">
      <w:pPr>
        <w:spacing w:after="0"/>
        <w:rPr>
          <w:rFonts w:eastAsiaTheme="minorEastAsia"/>
          <w:i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08570"/>
            <wp:effectExtent l="0" t="0" r="317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B4" w:rsidRDefault="006220B4"/>
    <w:sectPr w:rsidR="006220B4" w:rsidSect="0029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32B"/>
    <w:multiLevelType w:val="hybridMultilevel"/>
    <w:tmpl w:val="4258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DE7"/>
    <w:multiLevelType w:val="hybridMultilevel"/>
    <w:tmpl w:val="8DB499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425D"/>
    <w:multiLevelType w:val="hybridMultilevel"/>
    <w:tmpl w:val="8310A44A"/>
    <w:lvl w:ilvl="0" w:tplc="3F168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223C7"/>
    <w:multiLevelType w:val="hybridMultilevel"/>
    <w:tmpl w:val="4258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6941"/>
    <w:rsid w:val="0004352C"/>
    <w:rsid w:val="00061993"/>
    <w:rsid w:val="00116DEA"/>
    <w:rsid w:val="001F3C74"/>
    <w:rsid w:val="002076B1"/>
    <w:rsid w:val="00251763"/>
    <w:rsid w:val="00264DA5"/>
    <w:rsid w:val="00266963"/>
    <w:rsid w:val="00280F31"/>
    <w:rsid w:val="0029288F"/>
    <w:rsid w:val="00380559"/>
    <w:rsid w:val="00390978"/>
    <w:rsid w:val="0039535E"/>
    <w:rsid w:val="00397C42"/>
    <w:rsid w:val="003E08B0"/>
    <w:rsid w:val="00420D55"/>
    <w:rsid w:val="004301E4"/>
    <w:rsid w:val="004314D2"/>
    <w:rsid w:val="0043749A"/>
    <w:rsid w:val="00437508"/>
    <w:rsid w:val="004401E6"/>
    <w:rsid w:val="0048304E"/>
    <w:rsid w:val="00534BC7"/>
    <w:rsid w:val="005A3456"/>
    <w:rsid w:val="006110D5"/>
    <w:rsid w:val="006220B4"/>
    <w:rsid w:val="006B6941"/>
    <w:rsid w:val="008517F3"/>
    <w:rsid w:val="00946E69"/>
    <w:rsid w:val="00960EDC"/>
    <w:rsid w:val="00974903"/>
    <w:rsid w:val="009B1EEA"/>
    <w:rsid w:val="00A071B9"/>
    <w:rsid w:val="00A1743F"/>
    <w:rsid w:val="00A46BAF"/>
    <w:rsid w:val="00AF2F6F"/>
    <w:rsid w:val="00B254F6"/>
    <w:rsid w:val="00C1221A"/>
    <w:rsid w:val="00CD4A75"/>
    <w:rsid w:val="00D24CD7"/>
    <w:rsid w:val="00D4295C"/>
    <w:rsid w:val="00D469A6"/>
    <w:rsid w:val="00D54F90"/>
    <w:rsid w:val="00D72D19"/>
    <w:rsid w:val="00DA19DC"/>
    <w:rsid w:val="00DE2C87"/>
    <w:rsid w:val="00E239CC"/>
    <w:rsid w:val="00E74551"/>
    <w:rsid w:val="00E94927"/>
    <w:rsid w:val="00F25439"/>
    <w:rsid w:val="00F470E3"/>
    <w:rsid w:val="00FC0BF4"/>
    <w:rsid w:val="00FF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  <o:r id="V:Rule3" type="connector" idref="#Прямая со стрелкой 12"/>
        <o:r id="V:Rule4" type="connector" idref="#Прямая со стрелкой 16"/>
        <o:r id="V:Rule5" type="connector" idref="#Соединительная линия уступом 11"/>
        <o:r id="V:Rule6" type="connector" idref="#Соединительная линия уступом 20"/>
        <o:r id="V:Rule7" type="connector" idref="#Прямая со стрелкой 18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B4"/>
    <w:pPr>
      <w:ind w:left="720"/>
      <w:contextualSpacing/>
    </w:pPr>
  </w:style>
  <w:style w:type="table" w:styleId="a4">
    <w:name w:val="Table Grid"/>
    <w:basedOn w:val="a1"/>
    <w:uiPriority w:val="39"/>
    <w:rsid w:val="0062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220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A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3790-827B-4762-8AB9-7C10478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Sun</dc:creator>
  <cp:keywords/>
  <dc:description/>
  <cp:lastModifiedBy>Андрей Панасенко</cp:lastModifiedBy>
  <cp:revision>9</cp:revision>
  <dcterms:created xsi:type="dcterms:W3CDTF">2013-12-05T08:05:00Z</dcterms:created>
  <dcterms:modified xsi:type="dcterms:W3CDTF">2014-12-27T19:20:00Z</dcterms:modified>
</cp:coreProperties>
</file>